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AF4A" w14:textId="77777777" w:rsidR="00D06B42" w:rsidRDefault="00D06B42" w:rsidP="0047400F">
      <w:pPr>
        <w:pStyle w:val="BodyText"/>
        <w:spacing w:before="105" w:after="240" w:line="237" w:lineRule="auto"/>
        <w:ind w:right="662"/>
        <w:rPr>
          <w:rFonts w:ascii="Calibri" w:hAnsi="Calibri" w:cs="Calibri"/>
          <w:b/>
          <w:color w:val="8EAADB" w:themeColor="accent5" w:themeTint="99"/>
          <w:sz w:val="28"/>
          <w:szCs w:val="28"/>
        </w:rPr>
      </w:pPr>
    </w:p>
    <w:p w14:paraId="5C98667A" w14:textId="4D394FD9" w:rsidR="0047400F" w:rsidRPr="00701C85" w:rsidRDefault="00D94C1D" w:rsidP="0047400F">
      <w:pPr>
        <w:pStyle w:val="BodyText"/>
        <w:spacing w:before="105" w:after="240" w:line="237" w:lineRule="auto"/>
        <w:ind w:right="662"/>
        <w:rPr>
          <w:rFonts w:ascii="Calibri" w:hAnsi="Calibri" w:cs="Calibri"/>
          <w:b/>
          <w:color w:val="8EAADB" w:themeColor="accent5" w:themeTint="99"/>
          <w:sz w:val="28"/>
          <w:szCs w:val="28"/>
        </w:rPr>
      </w:pPr>
      <w:r>
        <w:rPr>
          <w:rFonts w:ascii="Calibri" w:hAnsi="Calibri" w:cs="Calibri"/>
          <w:b/>
          <w:color w:val="8EAADB" w:themeColor="accent5" w:themeTint="99"/>
          <w:sz w:val="28"/>
          <w:szCs w:val="28"/>
          <w:lang w:val="en-GB"/>
        </w:rPr>
        <w:t xml:space="preserve">Receptionist </w:t>
      </w:r>
      <w:r w:rsidR="0047400F" w:rsidRPr="00701C85">
        <w:rPr>
          <w:rFonts w:ascii="Calibri" w:hAnsi="Calibri" w:cs="Calibri"/>
          <w:b/>
          <w:color w:val="8EAADB" w:themeColor="accent5" w:themeTint="99"/>
          <w:sz w:val="28"/>
          <w:szCs w:val="28"/>
        </w:rPr>
        <w:t>- Job Description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47400F" w:rsidRPr="00701C85" w14:paraId="5E8E74A9" w14:textId="77777777" w:rsidTr="00D06B42">
        <w:tc>
          <w:tcPr>
            <w:tcW w:w="2547" w:type="dxa"/>
          </w:tcPr>
          <w:p w14:paraId="24E5E759" w14:textId="2F4AC38B" w:rsidR="0047400F" w:rsidRPr="00701C85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Salary</w:t>
            </w:r>
          </w:p>
        </w:tc>
        <w:tc>
          <w:tcPr>
            <w:tcW w:w="6469" w:type="dxa"/>
          </w:tcPr>
          <w:p w14:paraId="22E8F868" w14:textId="28252FE8" w:rsidR="0047400F" w:rsidRPr="00701C85" w:rsidRDefault="0008608A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 xml:space="preserve">Grade </w:t>
            </w:r>
            <w:r w:rsidR="00D94C1D">
              <w:rPr>
                <w:rFonts w:ascii="Calibri" w:hAnsi="Calibri" w:cs="Calibri"/>
                <w:sz w:val="24"/>
                <w:lang w:val="en-GB"/>
              </w:rPr>
              <w:t>D</w:t>
            </w:r>
            <w:r>
              <w:rPr>
                <w:rFonts w:ascii="Calibri" w:hAnsi="Calibri" w:cs="Calibri"/>
                <w:sz w:val="24"/>
                <w:lang w:val="en-GB"/>
              </w:rPr>
              <w:t xml:space="preserve">, points </w:t>
            </w:r>
            <w:r w:rsidR="00D94C1D">
              <w:rPr>
                <w:rFonts w:ascii="Calibri" w:hAnsi="Calibri" w:cs="Calibri"/>
                <w:sz w:val="24"/>
                <w:lang w:val="en-GB"/>
              </w:rPr>
              <w:t>4-6</w:t>
            </w:r>
            <w:r w:rsidR="00C55E8B" w:rsidRPr="00701C85">
              <w:rPr>
                <w:rFonts w:ascii="Calibri" w:hAnsi="Calibri" w:cs="Calibri"/>
                <w:sz w:val="24"/>
                <w:lang w:val="en-GB"/>
              </w:rPr>
              <w:t xml:space="preserve"> </w:t>
            </w:r>
          </w:p>
        </w:tc>
      </w:tr>
      <w:tr w:rsidR="0047400F" w:rsidRPr="00701C85" w14:paraId="44F02723" w14:textId="77777777" w:rsidTr="00D06B42">
        <w:tc>
          <w:tcPr>
            <w:tcW w:w="2547" w:type="dxa"/>
          </w:tcPr>
          <w:p w14:paraId="0D80AA87" w14:textId="4708D4CC" w:rsidR="0047400F" w:rsidRPr="00701C85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Location</w:t>
            </w:r>
          </w:p>
        </w:tc>
        <w:tc>
          <w:tcPr>
            <w:tcW w:w="6469" w:type="dxa"/>
          </w:tcPr>
          <w:p w14:paraId="1C1AA31C" w14:textId="4159B643" w:rsidR="0047400F" w:rsidRPr="00701C85" w:rsidRDefault="000025F9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St. Aidan’s CE High School</w:t>
            </w:r>
          </w:p>
        </w:tc>
      </w:tr>
      <w:tr w:rsidR="0047400F" w:rsidRPr="00701C85" w14:paraId="028BD669" w14:textId="77777777" w:rsidTr="00D06B42">
        <w:tc>
          <w:tcPr>
            <w:tcW w:w="2547" w:type="dxa"/>
          </w:tcPr>
          <w:p w14:paraId="1A1E7128" w14:textId="2F153714" w:rsidR="0047400F" w:rsidRPr="00701C85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Contractual basis</w:t>
            </w:r>
          </w:p>
        </w:tc>
        <w:tc>
          <w:tcPr>
            <w:tcW w:w="6469" w:type="dxa"/>
          </w:tcPr>
          <w:p w14:paraId="63795984" w14:textId="3B7DFC5D" w:rsidR="0047400F" w:rsidRPr="00701C85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Permanent</w:t>
            </w:r>
            <w:r w:rsidR="000E78B6" w:rsidRPr="00701C85">
              <w:rPr>
                <w:rFonts w:ascii="Calibri" w:hAnsi="Calibri" w:cs="Calibri"/>
                <w:sz w:val="24"/>
              </w:rPr>
              <w:t>,</w:t>
            </w:r>
          </w:p>
          <w:p w14:paraId="1CE7C561" w14:textId="24E706BD" w:rsidR="0047400F" w:rsidRPr="00701C85" w:rsidRDefault="00D94C1D" w:rsidP="0047400F">
            <w:pPr>
              <w:pStyle w:val="BodyText"/>
              <w:spacing w:line="237" w:lineRule="auto"/>
              <w:ind w:right="6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NJC </w:t>
            </w:r>
            <w:r w:rsidR="0047400F" w:rsidRPr="00701C85">
              <w:rPr>
                <w:rFonts w:ascii="Calibri" w:hAnsi="Calibri" w:cs="Calibri"/>
                <w:sz w:val="24"/>
              </w:rPr>
              <w:t>pay and conditions</w:t>
            </w:r>
          </w:p>
        </w:tc>
      </w:tr>
      <w:tr w:rsidR="004B51CB" w:rsidRPr="00701C85" w14:paraId="267A472A" w14:textId="77777777" w:rsidTr="00D06B42">
        <w:tc>
          <w:tcPr>
            <w:tcW w:w="2547" w:type="dxa"/>
          </w:tcPr>
          <w:p w14:paraId="7CC0F6EE" w14:textId="6CF11730" w:rsidR="004B51CB" w:rsidRPr="00701C85" w:rsidRDefault="004B51CB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Responsible to</w:t>
            </w:r>
          </w:p>
        </w:tc>
        <w:tc>
          <w:tcPr>
            <w:tcW w:w="6469" w:type="dxa"/>
          </w:tcPr>
          <w:p w14:paraId="11CDFD47" w14:textId="661BF556" w:rsidR="004B51CB" w:rsidRPr="00701C85" w:rsidRDefault="00E15A53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Cs/>
                <w:sz w:val="24"/>
                <w:lang w:val="en-GB"/>
              </w:rPr>
              <w:t xml:space="preserve">Deputy Headteacher and </w:t>
            </w:r>
            <w:r w:rsidR="00D94C1D">
              <w:rPr>
                <w:rFonts w:ascii="Calibri" w:hAnsi="Calibri" w:cs="Calibri"/>
                <w:bCs/>
                <w:sz w:val="24"/>
                <w:lang w:val="en-GB"/>
              </w:rPr>
              <w:t>Operations Manager</w:t>
            </w:r>
          </w:p>
        </w:tc>
      </w:tr>
    </w:tbl>
    <w:p w14:paraId="567C74F9" w14:textId="77777777" w:rsidR="005177D8" w:rsidRPr="00701C85" w:rsidRDefault="005177D8" w:rsidP="005177D8">
      <w:pPr>
        <w:pStyle w:val="BodyText"/>
        <w:rPr>
          <w:rFonts w:ascii="Calibri" w:hAnsi="Calibri" w:cs="Calibri"/>
          <w:b/>
          <w:bCs/>
          <w:color w:val="8EAADB" w:themeColor="accent5" w:themeTint="99"/>
          <w:sz w:val="24"/>
        </w:rPr>
      </w:pPr>
    </w:p>
    <w:p w14:paraId="63257C4E" w14:textId="77777777" w:rsidR="00594BC4" w:rsidRPr="00701C85" w:rsidRDefault="00594BC4" w:rsidP="00E42981">
      <w:pPr>
        <w:pStyle w:val="BodyText"/>
        <w:jc w:val="both"/>
        <w:rPr>
          <w:rFonts w:ascii="Calibri" w:hAnsi="Calibri" w:cs="Calibri"/>
          <w:b/>
          <w:bCs/>
          <w:color w:val="8EAADB" w:themeColor="accent5" w:themeTint="99"/>
          <w:sz w:val="24"/>
        </w:rPr>
      </w:pPr>
      <w:r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>Overall Purpose of the Job</w:t>
      </w:r>
    </w:p>
    <w:p w14:paraId="76FC8CF1" w14:textId="32648728" w:rsidR="00594BC4" w:rsidRPr="0027121D" w:rsidRDefault="00594BC4" w:rsidP="00E42981">
      <w:pPr>
        <w:pStyle w:val="BodyText"/>
        <w:spacing w:before="105" w:after="240" w:line="237" w:lineRule="auto"/>
        <w:ind w:right="662"/>
        <w:jc w:val="both"/>
        <w:rPr>
          <w:rFonts w:ascii="Calibri" w:hAnsi="Calibri" w:cs="Calibri"/>
          <w:szCs w:val="20"/>
        </w:rPr>
      </w:pPr>
      <w:r w:rsidRPr="0027121D">
        <w:rPr>
          <w:rFonts w:ascii="Calibri" w:hAnsi="Calibri" w:cs="Calibri"/>
          <w:szCs w:val="20"/>
        </w:rPr>
        <w:t>To ensure the smooth running of the Reception area</w:t>
      </w:r>
      <w:r w:rsidR="00BD06B9" w:rsidRPr="0027121D">
        <w:rPr>
          <w:rFonts w:ascii="Calibri" w:hAnsi="Calibri" w:cs="Calibri"/>
          <w:szCs w:val="20"/>
        </w:rPr>
        <w:t>s</w:t>
      </w:r>
      <w:r w:rsidR="00EB4A1A" w:rsidRPr="0027121D">
        <w:rPr>
          <w:rFonts w:ascii="Calibri" w:hAnsi="Calibri" w:cs="Calibri"/>
          <w:szCs w:val="20"/>
        </w:rPr>
        <w:t xml:space="preserve">, </w:t>
      </w:r>
      <w:r w:rsidR="00BD06B9" w:rsidRPr="0027121D">
        <w:rPr>
          <w:rFonts w:ascii="Calibri" w:hAnsi="Calibri" w:cs="Calibri"/>
          <w:szCs w:val="20"/>
        </w:rPr>
        <w:t>working in either the student or visitor receptions based on the need</w:t>
      </w:r>
      <w:r w:rsidR="00FB7608">
        <w:rPr>
          <w:rFonts w:ascii="Calibri" w:hAnsi="Calibri" w:cs="Calibri"/>
          <w:szCs w:val="20"/>
        </w:rPr>
        <w:t>s</w:t>
      </w:r>
      <w:r w:rsidR="006710E2" w:rsidRPr="0027121D">
        <w:rPr>
          <w:rFonts w:ascii="Calibri" w:hAnsi="Calibri" w:cs="Calibri"/>
          <w:szCs w:val="20"/>
        </w:rPr>
        <w:t xml:space="preserve"> of the school</w:t>
      </w:r>
      <w:r w:rsidR="007C17E5" w:rsidRPr="0027121D">
        <w:rPr>
          <w:rFonts w:ascii="Calibri" w:hAnsi="Calibri" w:cs="Calibri"/>
          <w:szCs w:val="20"/>
        </w:rPr>
        <w:t xml:space="preserve">.  </w:t>
      </w:r>
      <w:r w:rsidR="006710E2" w:rsidRPr="0027121D">
        <w:rPr>
          <w:rFonts w:ascii="Calibri" w:hAnsi="Calibri" w:cs="Calibri"/>
          <w:szCs w:val="20"/>
        </w:rPr>
        <w:t xml:space="preserve">Responsibility for </w:t>
      </w:r>
      <w:r w:rsidRPr="0027121D">
        <w:rPr>
          <w:rFonts w:ascii="Calibri" w:hAnsi="Calibri" w:cs="Calibri"/>
          <w:szCs w:val="20"/>
        </w:rPr>
        <w:t xml:space="preserve">welcoming visitors </w:t>
      </w:r>
      <w:r w:rsidR="002C52B3" w:rsidRPr="0027121D">
        <w:rPr>
          <w:rFonts w:ascii="Calibri" w:hAnsi="Calibri" w:cs="Calibri"/>
          <w:szCs w:val="20"/>
        </w:rPr>
        <w:t xml:space="preserve">and students </w:t>
      </w:r>
      <w:r w:rsidR="00266318" w:rsidRPr="0027121D">
        <w:rPr>
          <w:rFonts w:ascii="Calibri" w:hAnsi="Calibri" w:cs="Calibri"/>
          <w:szCs w:val="20"/>
        </w:rPr>
        <w:t xml:space="preserve">to </w:t>
      </w:r>
      <w:r w:rsidR="005310D6" w:rsidRPr="0027121D">
        <w:rPr>
          <w:rFonts w:ascii="Calibri" w:hAnsi="Calibri" w:cs="Calibri"/>
          <w:szCs w:val="20"/>
        </w:rPr>
        <w:t>the s</w:t>
      </w:r>
      <w:r w:rsidR="00266318" w:rsidRPr="0027121D">
        <w:rPr>
          <w:rFonts w:ascii="Calibri" w:hAnsi="Calibri" w:cs="Calibri"/>
          <w:szCs w:val="20"/>
        </w:rPr>
        <w:t xml:space="preserve">chool </w:t>
      </w:r>
      <w:r w:rsidR="00F55B32" w:rsidRPr="0027121D">
        <w:rPr>
          <w:rFonts w:ascii="Calibri" w:hAnsi="Calibri" w:cs="Calibri"/>
          <w:szCs w:val="20"/>
        </w:rPr>
        <w:t xml:space="preserve">and </w:t>
      </w:r>
      <w:r w:rsidR="003A23D1" w:rsidRPr="0027121D">
        <w:rPr>
          <w:rFonts w:ascii="Calibri" w:hAnsi="Calibri" w:cs="Calibri"/>
          <w:szCs w:val="20"/>
        </w:rPr>
        <w:t xml:space="preserve">dealing with </w:t>
      </w:r>
      <w:r w:rsidR="00F55B32" w:rsidRPr="0027121D">
        <w:rPr>
          <w:rFonts w:ascii="Calibri" w:hAnsi="Calibri" w:cs="Calibri"/>
          <w:szCs w:val="20"/>
        </w:rPr>
        <w:t xml:space="preserve">telephone </w:t>
      </w:r>
      <w:r w:rsidR="003A23D1" w:rsidRPr="0027121D">
        <w:rPr>
          <w:rFonts w:ascii="Calibri" w:hAnsi="Calibri" w:cs="Calibri"/>
          <w:szCs w:val="20"/>
        </w:rPr>
        <w:t xml:space="preserve">enquiries </w:t>
      </w:r>
      <w:r w:rsidR="00F55B32" w:rsidRPr="0027121D">
        <w:rPr>
          <w:rFonts w:ascii="Calibri" w:hAnsi="Calibri" w:cs="Calibri"/>
          <w:szCs w:val="20"/>
        </w:rPr>
        <w:t>in a professional manner</w:t>
      </w:r>
      <w:r w:rsidR="00CB72F2" w:rsidRPr="0027121D">
        <w:rPr>
          <w:rFonts w:ascii="Calibri" w:hAnsi="Calibri" w:cs="Calibri"/>
          <w:szCs w:val="20"/>
        </w:rPr>
        <w:t>.</w:t>
      </w:r>
      <w:r w:rsidR="00F55B32" w:rsidRPr="0027121D">
        <w:rPr>
          <w:rFonts w:ascii="Calibri" w:hAnsi="Calibri" w:cs="Calibri"/>
          <w:szCs w:val="20"/>
        </w:rPr>
        <w:t xml:space="preserve">  Ensur</w:t>
      </w:r>
      <w:r w:rsidR="00F51F6A" w:rsidRPr="0027121D">
        <w:rPr>
          <w:rFonts w:ascii="Calibri" w:hAnsi="Calibri" w:cs="Calibri"/>
          <w:szCs w:val="20"/>
        </w:rPr>
        <w:t>ing</w:t>
      </w:r>
      <w:r w:rsidR="00F55B32" w:rsidRPr="0027121D">
        <w:rPr>
          <w:rFonts w:ascii="Calibri" w:hAnsi="Calibri" w:cs="Calibri"/>
          <w:szCs w:val="20"/>
        </w:rPr>
        <w:t xml:space="preserve"> the </w:t>
      </w:r>
      <w:r w:rsidR="003A23D1" w:rsidRPr="0027121D">
        <w:rPr>
          <w:rFonts w:ascii="Calibri" w:hAnsi="Calibri" w:cs="Calibri"/>
          <w:szCs w:val="20"/>
        </w:rPr>
        <w:t>safeguarding of pupils</w:t>
      </w:r>
      <w:r w:rsidR="007E059F" w:rsidRPr="0027121D">
        <w:rPr>
          <w:rFonts w:ascii="Calibri" w:hAnsi="Calibri" w:cs="Calibri"/>
          <w:szCs w:val="20"/>
        </w:rPr>
        <w:t xml:space="preserve">, by following school policies and procedures in </w:t>
      </w:r>
      <w:r w:rsidR="00F51F6A" w:rsidRPr="0027121D">
        <w:rPr>
          <w:rFonts w:ascii="Calibri" w:hAnsi="Calibri" w:cs="Calibri"/>
          <w:szCs w:val="20"/>
        </w:rPr>
        <w:t>respect of visitors and students leaving the school site.</w:t>
      </w:r>
    </w:p>
    <w:p w14:paraId="49B8BA21" w14:textId="03949AA0" w:rsidR="004B51CB" w:rsidRPr="00701C85" w:rsidRDefault="009C59A2" w:rsidP="00E42981">
      <w:pPr>
        <w:pStyle w:val="BodyText"/>
        <w:spacing w:before="105" w:after="240" w:line="237" w:lineRule="auto"/>
        <w:ind w:right="662"/>
        <w:jc w:val="both"/>
        <w:rPr>
          <w:rFonts w:ascii="Calibri" w:hAnsi="Calibri" w:cs="Calibri"/>
          <w:b/>
          <w:bCs/>
          <w:color w:val="8EAADB" w:themeColor="accent5" w:themeTint="99"/>
          <w:sz w:val="24"/>
        </w:rPr>
      </w:pPr>
      <w:r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 xml:space="preserve">Areas </w:t>
      </w:r>
      <w:r w:rsidR="00A1087D"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 xml:space="preserve">of </w:t>
      </w:r>
      <w:r w:rsidR="00B540CE"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>A</w:t>
      </w:r>
      <w:r w:rsidR="00A1087D"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>ccountability</w:t>
      </w:r>
    </w:p>
    <w:p w14:paraId="4C2A1FF4" w14:textId="2BBB757A" w:rsidR="00946955" w:rsidRPr="00946955" w:rsidRDefault="006B33D3" w:rsidP="00E42981">
      <w:pPr>
        <w:spacing w:after="200" w:line="276" w:lineRule="auto"/>
        <w:jc w:val="both"/>
        <w:rPr>
          <w:rFonts w:cstheme="minorHAnsi"/>
          <w:b/>
          <w:color w:val="8EAADB" w:themeColor="accent5" w:themeTint="99"/>
          <w:sz w:val="24"/>
          <w:szCs w:val="24"/>
        </w:rPr>
      </w:pPr>
      <w:r>
        <w:rPr>
          <w:rFonts w:cstheme="minorHAnsi"/>
          <w:b/>
          <w:color w:val="8EAADB" w:themeColor="accent5" w:themeTint="99"/>
          <w:sz w:val="24"/>
          <w:szCs w:val="24"/>
        </w:rPr>
        <w:t xml:space="preserve">Student and Visitor </w:t>
      </w:r>
      <w:r w:rsidR="00946955" w:rsidRPr="00946955">
        <w:rPr>
          <w:rFonts w:cstheme="minorHAnsi"/>
          <w:b/>
          <w:color w:val="8EAADB" w:themeColor="accent5" w:themeTint="99"/>
          <w:sz w:val="24"/>
          <w:szCs w:val="24"/>
        </w:rPr>
        <w:t>Reception</w:t>
      </w:r>
    </w:p>
    <w:p w14:paraId="0718B4FB" w14:textId="6B090C3E" w:rsidR="00946955" w:rsidRPr="00946955" w:rsidRDefault="00946955" w:rsidP="00E42981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theme="minorHAnsi"/>
        </w:rPr>
      </w:pPr>
      <w:r w:rsidRPr="00946955">
        <w:rPr>
          <w:rFonts w:cstheme="minorHAnsi"/>
        </w:rPr>
        <w:t>Ensure the smooth running of efficient reception service</w:t>
      </w:r>
      <w:r w:rsidR="00215169">
        <w:rPr>
          <w:rFonts w:cstheme="minorHAnsi"/>
        </w:rPr>
        <w:t xml:space="preserve"> areas</w:t>
      </w:r>
    </w:p>
    <w:p w14:paraId="59E3A36D" w14:textId="77777777" w:rsidR="00946955" w:rsidRPr="00946955" w:rsidRDefault="00946955" w:rsidP="00E42981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theme="minorHAnsi"/>
        </w:rPr>
      </w:pPr>
      <w:r w:rsidRPr="00946955">
        <w:rPr>
          <w:rFonts w:cstheme="minorHAnsi"/>
        </w:rPr>
        <w:t>To provide a warm and professional welcome, either in person or over the telephone, reflecting the school’s ethos</w:t>
      </w:r>
    </w:p>
    <w:p w14:paraId="0D0166D1" w14:textId="0D585BB4" w:rsidR="00946955" w:rsidRDefault="00946955" w:rsidP="00E42981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theme="minorHAnsi"/>
        </w:rPr>
      </w:pPr>
      <w:r w:rsidRPr="00946955">
        <w:rPr>
          <w:rFonts w:cstheme="minorHAnsi"/>
        </w:rPr>
        <w:t xml:space="preserve">As the first point of contact for </w:t>
      </w:r>
      <w:r w:rsidR="00215169">
        <w:rPr>
          <w:rFonts w:cstheme="minorHAnsi"/>
        </w:rPr>
        <w:t xml:space="preserve">students and </w:t>
      </w:r>
      <w:r w:rsidRPr="00946955">
        <w:rPr>
          <w:rFonts w:cstheme="minorHAnsi"/>
        </w:rPr>
        <w:t>visitors, follow the school’s safeguarding and H&amp;S procedures</w:t>
      </w:r>
    </w:p>
    <w:p w14:paraId="2C8BF7FC" w14:textId="743AD61B" w:rsidR="003039E2" w:rsidRPr="00946955" w:rsidRDefault="003039E2" w:rsidP="00E42981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Ensure the school visitor sign in/out system is kept up to date with current visitor</w:t>
      </w:r>
      <w:r w:rsidR="00C56127">
        <w:rPr>
          <w:rFonts w:cstheme="minorHAnsi"/>
        </w:rPr>
        <w:t xml:space="preserve"> information</w:t>
      </w:r>
    </w:p>
    <w:p w14:paraId="09D207B7" w14:textId="77777777" w:rsidR="00946955" w:rsidRPr="00946955" w:rsidRDefault="00946955" w:rsidP="00E42981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theme="minorHAnsi"/>
        </w:rPr>
      </w:pPr>
      <w:r w:rsidRPr="00946955">
        <w:rPr>
          <w:rFonts w:cstheme="minorHAnsi"/>
        </w:rPr>
        <w:t>Deal with enquiries by telephone or face to face and ensure they are dealt with effectively and efficiently</w:t>
      </w:r>
    </w:p>
    <w:p w14:paraId="597EBC43" w14:textId="25E71F5B" w:rsidR="00946955" w:rsidRPr="00946955" w:rsidRDefault="00946955" w:rsidP="00E42981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theme="minorHAnsi"/>
        </w:rPr>
      </w:pPr>
      <w:r w:rsidRPr="00946955">
        <w:rPr>
          <w:rFonts w:cstheme="minorHAnsi"/>
        </w:rPr>
        <w:t xml:space="preserve">Ensure all students arriving late or leaving the premises have signed in/out, liaising with the Attendance </w:t>
      </w:r>
      <w:r w:rsidR="00682012">
        <w:rPr>
          <w:rFonts w:cstheme="minorHAnsi"/>
        </w:rPr>
        <w:t>and Welfare Manager</w:t>
      </w:r>
      <w:r w:rsidRPr="00946955">
        <w:rPr>
          <w:rFonts w:cstheme="minorHAnsi"/>
        </w:rPr>
        <w:t xml:space="preserve"> as appropriate</w:t>
      </w:r>
    </w:p>
    <w:p w14:paraId="6E094CCD" w14:textId="77777777" w:rsidR="00946955" w:rsidRPr="00946955" w:rsidRDefault="00946955" w:rsidP="00E42981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theme="minorHAnsi"/>
        </w:rPr>
      </w:pPr>
      <w:r w:rsidRPr="00946955">
        <w:rPr>
          <w:rFonts w:cstheme="minorHAnsi"/>
        </w:rPr>
        <w:t>Sort incoming mail and distribute to appropriate departments, liaising with the Facilities teams as needed</w:t>
      </w:r>
    </w:p>
    <w:p w14:paraId="75D434FA" w14:textId="77777777" w:rsidR="00946955" w:rsidRPr="00946955" w:rsidRDefault="00946955" w:rsidP="00E42981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theme="minorHAnsi"/>
        </w:rPr>
      </w:pPr>
      <w:r w:rsidRPr="00946955">
        <w:rPr>
          <w:rFonts w:cstheme="minorHAnsi"/>
        </w:rPr>
        <w:t>Frank outgoing mail in readiness for collection</w:t>
      </w:r>
    </w:p>
    <w:p w14:paraId="69015939" w14:textId="77777777" w:rsidR="00946955" w:rsidRPr="00946955" w:rsidRDefault="00946955" w:rsidP="00E42981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theme="minorHAnsi"/>
        </w:rPr>
      </w:pPr>
      <w:r w:rsidRPr="00946955">
        <w:rPr>
          <w:rFonts w:cstheme="minorHAnsi"/>
        </w:rPr>
        <w:t>Follow strictly regulated protocols in the postage/collection of exam and coursework papers and submissions</w:t>
      </w:r>
    </w:p>
    <w:p w14:paraId="73C8CA07" w14:textId="77777777" w:rsidR="00946955" w:rsidRPr="00946955" w:rsidRDefault="00946955" w:rsidP="00E42981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theme="minorHAnsi"/>
        </w:rPr>
      </w:pPr>
      <w:r w:rsidRPr="00946955">
        <w:rPr>
          <w:rFonts w:cstheme="minorHAnsi"/>
        </w:rPr>
        <w:t xml:space="preserve">Manage meeting room bookings and liaise with students and colleagues for meetings with external agencies </w:t>
      </w:r>
    </w:p>
    <w:p w14:paraId="78FB6514" w14:textId="77777777" w:rsidR="00946955" w:rsidRPr="00946955" w:rsidRDefault="00946955" w:rsidP="00E42981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theme="minorHAnsi"/>
        </w:rPr>
      </w:pPr>
      <w:r w:rsidRPr="00946955">
        <w:rPr>
          <w:rFonts w:cstheme="minorHAnsi"/>
        </w:rPr>
        <w:lastRenderedPageBreak/>
        <w:t>Deal with enquiries relating to lost property, including lunch cards and ‘borrowing’ of school ties</w:t>
      </w:r>
    </w:p>
    <w:p w14:paraId="5F6197E4" w14:textId="77777777" w:rsidR="00946955" w:rsidRDefault="00946955" w:rsidP="00E42981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theme="minorHAnsi"/>
        </w:rPr>
      </w:pPr>
      <w:r w:rsidRPr="00946955">
        <w:rPr>
          <w:rFonts w:cstheme="minorHAnsi"/>
        </w:rPr>
        <w:t>Manage the bookings for the school minibus, including bookings from primary schools within the Trust, liaising with the Trips &amp; Visits Co-ordinator as necessary</w:t>
      </w:r>
    </w:p>
    <w:p w14:paraId="508D6516" w14:textId="706C71AC" w:rsidR="00EB7153" w:rsidRPr="00EB7153" w:rsidRDefault="00EB7153" w:rsidP="00E42981">
      <w:pPr>
        <w:spacing w:after="200" w:line="276" w:lineRule="auto"/>
        <w:ind w:left="360"/>
        <w:jc w:val="both"/>
        <w:rPr>
          <w:rFonts w:cstheme="minorHAnsi"/>
          <w:b/>
          <w:color w:val="8EAADB" w:themeColor="accent5" w:themeTint="99"/>
          <w:sz w:val="24"/>
          <w:szCs w:val="24"/>
        </w:rPr>
      </w:pPr>
      <w:r w:rsidRPr="00EB7153">
        <w:rPr>
          <w:rFonts w:cstheme="minorHAnsi"/>
          <w:b/>
          <w:color w:val="8EAADB" w:themeColor="accent5" w:themeTint="99"/>
          <w:sz w:val="24"/>
          <w:szCs w:val="24"/>
        </w:rPr>
        <w:t>General administration</w:t>
      </w:r>
    </w:p>
    <w:p w14:paraId="5B6BE12C" w14:textId="7D92DC46" w:rsidR="00EB7153" w:rsidRPr="00EB7153" w:rsidRDefault="00EB7153" w:rsidP="00E42981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theme="minorHAnsi"/>
        </w:rPr>
      </w:pPr>
      <w:r w:rsidRPr="00EB7153">
        <w:rPr>
          <w:rFonts w:cstheme="minorHAnsi"/>
        </w:rPr>
        <w:t xml:space="preserve">Liaise with </w:t>
      </w:r>
      <w:r w:rsidR="006C3674">
        <w:rPr>
          <w:rFonts w:cstheme="minorHAnsi"/>
        </w:rPr>
        <w:t>Medical room Manager</w:t>
      </w:r>
      <w:r w:rsidRPr="00EB7153">
        <w:rPr>
          <w:rFonts w:cstheme="minorHAnsi"/>
        </w:rPr>
        <w:t xml:space="preserve"> and Finance for student access to the Lift </w:t>
      </w:r>
    </w:p>
    <w:p w14:paraId="54AA2934" w14:textId="77777777" w:rsidR="00EB7153" w:rsidRPr="00EB7153" w:rsidRDefault="00EB7153" w:rsidP="00E42981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theme="minorHAnsi"/>
        </w:rPr>
      </w:pPr>
      <w:r w:rsidRPr="00EB7153">
        <w:rPr>
          <w:rFonts w:cstheme="minorHAnsi"/>
        </w:rPr>
        <w:t>Assist with contacting the Emergency Services as required</w:t>
      </w:r>
    </w:p>
    <w:p w14:paraId="1EFB9007" w14:textId="77777777" w:rsidR="00EB7153" w:rsidRPr="00EB7153" w:rsidRDefault="00EB7153" w:rsidP="00E42981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theme="minorHAnsi"/>
        </w:rPr>
      </w:pPr>
      <w:r w:rsidRPr="00EB7153">
        <w:rPr>
          <w:rFonts w:cstheme="minorHAnsi"/>
        </w:rPr>
        <w:t>Manage confiscated mobile phones following the school’s policy on student mobile phones</w:t>
      </w:r>
    </w:p>
    <w:p w14:paraId="33D111BE" w14:textId="09E1EEB1" w:rsidR="00EB7153" w:rsidRDefault="00EB7153" w:rsidP="00E42981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theme="minorHAnsi"/>
        </w:rPr>
      </w:pPr>
      <w:r w:rsidRPr="00EB7153">
        <w:rPr>
          <w:rFonts w:cstheme="minorHAnsi"/>
        </w:rPr>
        <w:t>Produce timetables and class</w:t>
      </w:r>
      <w:r w:rsidR="000F63A2">
        <w:rPr>
          <w:rFonts w:cstheme="minorHAnsi"/>
        </w:rPr>
        <w:t xml:space="preserve"> </w:t>
      </w:r>
      <w:r w:rsidRPr="00EB7153">
        <w:rPr>
          <w:rFonts w:cstheme="minorHAnsi"/>
        </w:rPr>
        <w:t>lists / registers as required</w:t>
      </w:r>
    </w:p>
    <w:p w14:paraId="6369B273" w14:textId="2D50CFA4" w:rsidR="00554AE4" w:rsidRPr="00EB7153" w:rsidRDefault="00554AE4" w:rsidP="00E42981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Send school communication to parents using the MIS as required</w:t>
      </w:r>
    </w:p>
    <w:p w14:paraId="52DC5549" w14:textId="77777777" w:rsidR="00EB7153" w:rsidRDefault="00EB7153" w:rsidP="00E42981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theme="minorHAnsi"/>
        </w:rPr>
      </w:pPr>
      <w:r w:rsidRPr="00EB7153">
        <w:rPr>
          <w:rFonts w:cstheme="minorHAnsi"/>
        </w:rPr>
        <w:t xml:space="preserve">Any other administrative duties related to the post which may be required from time to time </w:t>
      </w:r>
    </w:p>
    <w:p w14:paraId="74808F4F" w14:textId="47AD5985" w:rsidR="00A32842" w:rsidRPr="00E81836" w:rsidRDefault="00A32842" w:rsidP="00E42981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cstheme="minorHAnsi"/>
        </w:rPr>
      </w:pPr>
      <w:r w:rsidRPr="00E81836">
        <w:rPr>
          <w:rFonts w:cstheme="minorHAnsi"/>
        </w:rPr>
        <w:t xml:space="preserve">Administration </w:t>
      </w:r>
      <w:r w:rsidR="00FB7608">
        <w:rPr>
          <w:rFonts w:cstheme="minorHAnsi"/>
        </w:rPr>
        <w:t xml:space="preserve">duties </w:t>
      </w:r>
      <w:r w:rsidRPr="00E81836">
        <w:rPr>
          <w:rFonts w:cstheme="minorHAnsi"/>
        </w:rPr>
        <w:t>to support the School Attendance and Welfare Manager</w:t>
      </w:r>
    </w:p>
    <w:p w14:paraId="2AD133B9" w14:textId="77777777" w:rsidR="00F57E99" w:rsidRPr="00EB7153" w:rsidRDefault="00F57E99" w:rsidP="00E42981">
      <w:pPr>
        <w:pStyle w:val="ListParagraph"/>
        <w:spacing w:after="200" w:line="276" w:lineRule="auto"/>
        <w:jc w:val="both"/>
        <w:rPr>
          <w:rFonts w:cstheme="minorHAnsi"/>
        </w:rPr>
      </w:pPr>
    </w:p>
    <w:p w14:paraId="1F07BF45" w14:textId="77777777" w:rsidR="00EB7153" w:rsidRPr="00EB7153" w:rsidRDefault="00EB7153" w:rsidP="00E42981">
      <w:pPr>
        <w:spacing w:after="200" w:line="276" w:lineRule="auto"/>
        <w:jc w:val="both"/>
        <w:rPr>
          <w:rFonts w:cstheme="minorHAnsi"/>
          <w:color w:val="8EAADB" w:themeColor="accent5" w:themeTint="99"/>
          <w:sz w:val="24"/>
          <w:szCs w:val="24"/>
        </w:rPr>
      </w:pPr>
      <w:r w:rsidRPr="00EB7153">
        <w:rPr>
          <w:rFonts w:cstheme="minorHAnsi"/>
          <w:b/>
          <w:color w:val="8EAADB" w:themeColor="accent5" w:themeTint="99"/>
          <w:sz w:val="24"/>
          <w:szCs w:val="24"/>
        </w:rPr>
        <w:t>Fire Evacuation</w:t>
      </w:r>
    </w:p>
    <w:p w14:paraId="0741787C" w14:textId="77777777" w:rsidR="00EB7153" w:rsidRPr="00EB7153" w:rsidRDefault="00EB7153" w:rsidP="00E42981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EB7153">
        <w:rPr>
          <w:rFonts w:cstheme="minorHAnsi"/>
        </w:rPr>
        <w:t>Responsible for the registration of visitors during a fire evacuation</w:t>
      </w:r>
    </w:p>
    <w:p w14:paraId="670B3CF6" w14:textId="77777777" w:rsidR="00FC4116" w:rsidRDefault="00FC4116" w:rsidP="00E42981">
      <w:pPr>
        <w:jc w:val="both"/>
        <w:rPr>
          <w:rFonts w:ascii="Calibri" w:hAnsi="Calibri" w:cs="Calibri"/>
          <w:b/>
          <w:bCs/>
          <w:color w:val="8EAADB" w:themeColor="accent5" w:themeTint="99"/>
          <w:sz w:val="24"/>
        </w:rPr>
      </w:pPr>
    </w:p>
    <w:p w14:paraId="4EC8F4D1" w14:textId="5526C691" w:rsidR="001B7A13" w:rsidRPr="00701C85" w:rsidRDefault="00B540CE" w:rsidP="00E42981">
      <w:pPr>
        <w:pStyle w:val="BodyText"/>
        <w:spacing w:before="105" w:after="240" w:line="237" w:lineRule="auto"/>
        <w:ind w:right="662"/>
        <w:jc w:val="both"/>
        <w:rPr>
          <w:rFonts w:ascii="Calibri" w:hAnsi="Calibri" w:cs="Calibri"/>
          <w:b/>
          <w:bCs/>
          <w:color w:val="8EAADB" w:themeColor="accent5" w:themeTint="99"/>
          <w:sz w:val="24"/>
        </w:rPr>
      </w:pPr>
      <w:r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 xml:space="preserve">Knowledge and </w:t>
      </w:r>
      <w:r w:rsidR="004F2F83"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>Understanding</w:t>
      </w:r>
    </w:p>
    <w:p w14:paraId="650CDCAE" w14:textId="77777777" w:rsidR="0052638A" w:rsidRPr="0052638A" w:rsidRDefault="0052638A" w:rsidP="00E42981">
      <w:pPr>
        <w:spacing w:after="200" w:line="276" w:lineRule="auto"/>
        <w:jc w:val="both"/>
        <w:rPr>
          <w:rFonts w:cstheme="minorHAnsi"/>
          <w:b/>
          <w:color w:val="8EAADB" w:themeColor="accent5" w:themeTint="99"/>
          <w:sz w:val="24"/>
          <w:szCs w:val="24"/>
        </w:rPr>
      </w:pPr>
      <w:r w:rsidRPr="0052638A">
        <w:rPr>
          <w:rFonts w:cstheme="minorHAnsi"/>
          <w:b/>
          <w:color w:val="8EAADB" w:themeColor="accent5" w:themeTint="99"/>
          <w:sz w:val="24"/>
          <w:szCs w:val="24"/>
        </w:rPr>
        <w:t>Experience and skills</w:t>
      </w:r>
    </w:p>
    <w:p w14:paraId="397AE843" w14:textId="77777777" w:rsidR="0052638A" w:rsidRPr="0052638A" w:rsidRDefault="0052638A" w:rsidP="00E42981">
      <w:pPr>
        <w:pStyle w:val="NoSpacing"/>
        <w:numPr>
          <w:ilvl w:val="0"/>
          <w:numId w:val="38"/>
        </w:numPr>
        <w:jc w:val="both"/>
        <w:rPr>
          <w:rFonts w:cstheme="minorHAnsi"/>
          <w:sz w:val="22"/>
          <w:szCs w:val="22"/>
        </w:rPr>
      </w:pPr>
      <w:r w:rsidRPr="0052638A">
        <w:rPr>
          <w:rFonts w:cstheme="minorHAnsi"/>
          <w:sz w:val="22"/>
          <w:szCs w:val="22"/>
        </w:rPr>
        <w:t>Previous reception or office administration experience is essential</w:t>
      </w:r>
    </w:p>
    <w:p w14:paraId="3B2D1F24" w14:textId="77777777" w:rsidR="0052638A" w:rsidRPr="0052638A" w:rsidRDefault="0052638A" w:rsidP="00E42981">
      <w:pPr>
        <w:pStyle w:val="NoSpacing"/>
        <w:numPr>
          <w:ilvl w:val="0"/>
          <w:numId w:val="38"/>
        </w:numPr>
        <w:jc w:val="both"/>
        <w:rPr>
          <w:rFonts w:cstheme="minorHAnsi"/>
          <w:sz w:val="22"/>
          <w:szCs w:val="22"/>
        </w:rPr>
      </w:pPr>
      <w:r w:rsidRPr="0052638A">
        <w:rPr>
          <w:rFonts w:cstheme="minorHAnsi"/>
          <w:sz w:val="22"/>
          <w:szCs w:val="22"/>
        </w:rPr>
        <w:t>Knowledge of Microsoft Office including Word and Excel is essential</w:t>
      </w:r>
    </w:p>
    <w:p w14:paraId="4D1088E3" w14:textId="69744547" w:rsidR="0052638A" w:rsidRPr="0052638A" w:rsidRDefault="0052638A" w:rsidP="00E42981">
      <w:pPr>
        <w:pStyle w:val="NoSpacing"/>
        <w:numPr>
          <w:ilvl w:val="0"/>
          <w:numId w:val="38"/>
        </w:numPr>
        <w:jc w:val="both"/>
        <w:rPr>
          <w:rFonts w:cstheme="minorHAnsi"/>
          <w:sz w:val="22"/>
          <w:szCs w:val="22"/>
        </w:rPr>
      </w:pPr>
      <w:r w:rsidRPr="0052638A">
        <w:rPr>
          <w:rFonts w:cstheme="minorHAnsi"/>
          <w:sz w:val="22"/>
          <w:szCs w:val="22"/>
        </w:rPr>
        <w:t>Confident in handling sensitive matters</w:t>
      </w:r>
      <w:r w:rsidR="00653CF3">
        <w:rPr>
          <w:rFonts w:cstheme="minorHAnsi"/>
          <w:sz w:val="22"/>
          <w:szCs w:val="22"/>
        </w:rPr>
        <w:t xml:space="preserve"> confidentially </w:t>
      </w:r>
    </w:p>
    <w:p w14:paraId="0E603A05" w14:textId="40F78A21" w:rsidR="0052638A" w:rsidRPr="0052638A" w:rsidRDefault="0052638A" w:rsidP="00E42981">
      <w:pPr>
        <w:pStyle w:val="NoSpacing"/>
        <w:numPr>
          <w:ilvl w:val="0"/>
          <w:numId w:val="38"/>
        </w:numPr>
        <w:jc w:val="both"/>
        <w:rPr>
          <w:rFonts w:cstheme="minorHAnsi"/>
          <w:sz w:val="22"/>
          <w:szCs w:val="22"/>
        </w:rPr>
      </w:pPr>
      <w:r w:rsidRPr="0052638A">
        <w:rPr>
          <w:rFonts w:cstheme="minorHAnsi"/>
          <w:sz w:val="22"/>
          <w:szCs w:val="22"/>
        </w:rPr>
        <w:t xml:space="preserve">Working knowledge of </w:t>
      </w:r>
      <w:r w:rsidR="00F57E99">
        <w:rPr>
          <w:rFonts w:cstheme="minorHAnsi"/>
          <w:sz w:val="22"/>
          <w:szCs w:val="22"/>
        </w:rPr>
        <w:t xml:space="preserve">Arbor </w:t>
      </w:r>
      <w:r w:rsidRPr="0052638A">
        <w:rPr>
          <w:rFonts w:cstheme="minorHAnsi"/>
          <w:sz w:val="22"/>
          <w:szCs w:val="22"/>
        </w:rPr>
        <w:t>or similar school Management Information System would be desirable</w:t>
      </w:r>
    </w:p>
    <w:p w14:paraId="1C9E8538" w14:textId="77777777" w:rsidR="0052638A" w:rsidRPr="0052638A" w:rsidRDefault="0052638A" w:rsidP="00E42981">
      <w:pPr>
        <w:pStyle w:val="NoSpacing"/>
        <w:numPr>
          <w:ilvl w:val="0"/>
          <w:numId w:val="38"/>
        </w:numPr>
        <w:jc w:val="both"/>
        <w:rPr>
          <w:rFonts w:cstheme="minorHAnsi"/>
          <w:sz w:val="22"/>
          <w:szCs w:val="22"/>
        </w:rPr>
      </w:pPr>
      <w:r w:rsidRPr="0052638A">
        <w:rPr>
          <w:rFonts w:cstheme="minorHAnsi"/>
          <w:sz w:val="22"/>
          <w:szCs w:val="22"/>
        </w:rPr>
        <w:t>Strong command of English language; both written and verbal</w:t>
      </w:r>
    </w:p>
    <w:p w14:paraId="0869800D" w14:textId="77777777" w:rsidR="0052638A" w:rsidRPr="0052638A" w:rsidRDefault="0052638A" w:rsidP="00E42981">
      <w:pPr>
        <w:pStyle w:val="NoSpacing"/>
        <w:numPr>
          <w:ilvl w:val="0"/>
          <w:numId w:val="38"/>
        </w:numPr>
        <w:jc w:val="both"/>
        <w:rPr>
          <w:rFonts w:cstheme="minorHAnsi"/>
          <w:sz w:val="22"/>
          <w:szCs w:val="22"/>
        </w:rPr>
      </w:pPr>
      <w:r w:rsidRPr="0052638A">
        <w:rPr>
          <w:rFonts w:cstheme="minorHAnsi"/>
          <w:sz w:val="22"/>
          <w:szCs w:val="22"/>
        </w:rPr>
        <w:t>Willing to use a radio to contact other members of staff</w:t>
      </w:r>
    </w:p>
    <w:p w14:paraId="526229DE" w14:textId="77777777" w:rsidR="0052638A" w:rsidRPr="0052638A" w:rsidRDefault="0052638A" w:rsidP="00E42981">
      <w:pPr>
        <w:pStyle w:val="NoSpacing"/>
        <w:numPr>
          <w:ilvl w:val="0"/>
          <w:numId w:val="38"/>
        </w:numPr>
        <w:jc w:val="both"/>
        <w:rPr>
          <w:rFonts w:eastAsiaTheme="minorHAnsi" w:cstheme="minorHAnsi"/>
          <w:sz w:val="22"/>
          <w:szCs w:val="22"/>
          <w:lang w:val="en-GB"/>
        </w:rPr>
      </w:pPr>
      <w:r w:rsidRPr="0052638A">
        <w:rPr>
          <w:rFonts w:eastAsiaTheme="minorHAnsi" w:cstheme="minorHAnsi"/>
          <w:sz w:val="22"/>
          <w:szCs w:val="22"/>
          <w:lang w:val="en-GB"/>
        </w:rPr>
        <w:t>Excellent communication skills: ability to communicate with different groups of people including students, parents, staff and visitors</w:t>
      </w:r>
    </w:p>
    <w:p w14:paraId="1AED1DDD" w14:textId="77777777" w:rsidR="0052638A" w:rsidRPr="0052638A" w:rsidRDefault="0052638A" w:rsidP="00E42981">
      <w:pPr>
        <w:pStyle w:val="NoSpacing"/>
        <w:numPr>
          <w:ilvl w:val="0"/>
          <w:numId w:val="38"/>
        </w:numPr>
        <w:jc w:val="both"/>
        <w:rPr>
          <w:rFonts w:cstheme="minorHAnsi"/>
          <w:sz w:val="22"/>
          <w:szCs w:val="22"/>
        </w:rPr>
      </w:pPr>
      <w:r w:rsidRPr="0052638A">
        <w:rPr>
          <w:rFonts w:cstheme="minorHAnsi"/>
          <w:sz w:val="22"/>
          <w:szCs w:val="22"/>
        </w:rPr>
        <w:t>Excellent customer service skills and the ability to understand the needs of students, staff, parents and carers</w:t>
      </w:r>
    </w:p>
    <w:p w14:paraId="159F7690" w14:textId="7C792ABB" w:rsidR="0052638A" w:rsidRPr="0052638A" w:rsidRDefault="0052638A" w:rsidP="00E42981">
      <w:pPr>
        <w:pStyle w:val="NoSpacing"/>
        <w:numPr>
          <w:ilvl w:val="0"/>
          <w:numId w:val="38"/>
        </w:numPr>
        <w:jc w:val="both"/>
        <w:rPr>
          <w:rFonts w:cstheme="minorHAnsi"/>
          <w:sz w:val="22"/>
          <w:szCs w:val="22"/>
        </w:rPr>
      </w:pPr>
      <w:r w:rsidRPr="0052638A">
        <w:rPr>
          <w:rFonts w:cstheme="minorHAnsi"/>
          <w:sz w:val="22"/>
          <w:szCs w:val="22"/>
        </w:rPr>
        <w:t xml:space="preserve">Excellent </w:t>
      </w:r>
      <w:proofErr w:type="spellStart"/>
      <w:r w:rsidRPr="0052638A">
        <w:rPr>
          <w:rFonts w:cstheme="minorHAnsi"/>
          <w:sz w:val="22"/>
          <w:szCs w:val="22"/>
        </w:rPr>
        <w:t>organisation</w:t>
      </w:r>
      <w:proofErr w:type="spellEnd"/>
      <w:r w:rsidRPr="0052638A">
        <w:rPr>
          <w:rFonts w:cstheme="minorHAnsi"/>
          <w:sz w:val="22"/>
          <w:szCs w:val="22"/>
        </w:rPr>
        <w:t xml:space="preserve"> and time management skills and the ability to </w:t>
      </w:r>
      <w:proofErr w:type="spellStart"/>
      <w:r w:rsidRPr="0052638A">
        <w:rPr>
          <w:rFonts w:cstheme="minorHAnsi"/>
          <w:sz w:val="22"/>
          <w:szCs w:val="22"/>
        </w:rPr>
        <w:t>prioritise</w:t>
      </w:r>
      <w:proofErr w:type="spellEnd"/>
      <w:r w:rsidRPr="0052638A">
        <w:rPr>
          <w:rFonts w:cstheme="minorHAnsi"/>
          <w:sz w:val="22"/>
          <w:szCs w:val="22"/>
        </w:rPr>
        <w:t xml:space="preserve"> work </w:t>
      </w:r>
    </w:p>
    <w:p w14:paraId="21942C89" w14:textId="77777777" w:rsidR="0052638A" w:rsidRDefault="0052638A" w:rsidP="00E42981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52638A">
        <w:rPr>
          <w:rFonts w:cstheme="minorHAnsi"/>
        </w:rPr>
        <w:t>Ability to work on own initiative as well as part of a wider team</w:t>
      </w:r>
    </w:p>
    <w:p w14:paraId="5E25E184" w14:textId="2EDE5639" w:rsidR="006624DE" w:rsidRPr="0052638A" w:rsidRDefault="006624DE" w:rsidP="00E42981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Willingness to adapt to change and ability to multi-task while remaining calm</w:t>
      </w:r>
    </w:p>
    <w:p w14:paraId="7F002B1C" w14:textId="77777777" w:rsidR="00A847C8" w:rsidRDefault="00A847C8" w:rsidP="00E42981">
      <w:pPr>
        <w:jc w:val="both"/>
        <w:rPr>
          <w:rFonts w:cstheme="minorHAnsi"/>
          <w:b/>
          <w:color w:val="8EAADB" w:themeColor="accent5" w:themeTint="99"/>
          <w:sz w:val="24"/>
          <w:szCs w:val="24"/>
        </w:rPr>
      </w:pPr>
    </w:p>
    <w:p w14:paraId="6837322C" w14:textId="77777777" w:rsidR="00A847C8" w:rsidRDefault="00A847C8" w:rsidP="00E42981">
      <w:pPr>
        <w:jc w:val="both"/>
        <w:rPr>
          <w:rFonts w:cstheme="minorHAnsi"/>
          <w:b/>
          <w:color w:val="8EAADB" w:themeColor="accent5" w:themeTint="99"/>
          <w:sz w:val="24"/>
          <w:szCs w:val="24"/>
        </w:rPr>
      </w:pPr>
    </w:p>
    <w:p w14:paraId="3A8CA26A" w14:textId="77777777" w:rsidR="00A847C8" w:rsidRDefault="00A847C8" w:rsidP="00E42981">
      <w:pPr>
        <w:jc w:val="both"/>
        <w:rPr>
          <w:rFonts w:cstheme="minorHAnsi"/>
          <w:b/>
          <w:color w:val="8EAADB" w:themeColor="accent5" w:themeTint="99"/>
          <w:sz w:val="24"/>
          <w:szCs w:val="24"/>
        </w:rPr>
      </w:pPr>
    </w:p>
    <w:p w14:paraId="5EF9AE39" w14:textId="77777777" w:rsidR="00A847C8" w:rsidRDefault="00A847C8" w:rsidP="00E42981">
      <w:pPr>
        <w:jc w:val="both"/>
        <w:rPr>
          <w:rFonts w:cstheme="minorHAnsi"/>
          <w:b/>
          <w:color w:val="8EAADB" w:themeColor="accent5" w:themeTint="99"/>
          <w:sz w:val="24"/>
          <w:szCs w:val="24"/>
        </w:rPr>
      </w:pPr>
    </w:p>
    <w:p w14:paraId="5A864447" w14:textId="77777777" w:rsidR="00A847C8" w:rsidRDefault="00A847C8" w:rsidP="00E42981">
      <w:pPr>
        <w:jc w:val="both"/>
        <w:rPr>
          <w:rFonts w:cstheme="minorHAnsi"/>
          <w:b/>
          <w:color w:val="8EAADB" w:themeColor="accent5" w:themeTint="99"/>
          <w:sz w:val="24"/>
          <w:szCs w:val="24"/>
        </w:rPr>
      </w:pPr>
    </w:p>
    <w:p w14:paraId="25F0CAE9" w14:textId="2B9DA9C2" w:rsidR="0052638A" w:rsidRDefault="0052638A" w:rsidP="00E42981">
      <w:pPr>
        <w:jc w:val="both"/>
        <w:rPr>
          <w:rFonts w:cstheme="minorHAnsi"/>
          <w:b/>
          <w:color w:val="8EAADB" w:themeColor="accent5" w:themeTint="99"/>
          <w:sz w:val="24"/>
          <w:szCs w:val="24"/>
        </w:rPr>
      </w:pPr>
      <w:r w:rsidRPr="0052638A">
        <w:rPr>
          <w:rFonts w:cstheme="minorHAnsi"/>
          <w:b/>
          <w:color w:val="8EAADB" w:themeColor="accent5" w:themeTint="99"/>
          <w:sz w:val="24"/>
          <w:szCs w:val="24"/>
        </w:rPr>
        <w:lastRenderedPageBreak/>
        <w:t xml:space="preserve">Personal </w:t>
      </w:r>
    </w:p>
    <w:p w14:paraId="42C9AEA3" w14:textId="5DF3144D" w:rsidR="0052638A" w:rsidRPr="0052638A" w:rsidRDefault="0052638A" w:rsidP="00E42981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52638A">
        <w:rPr>
          <w:rFonts w:cstheme="minorHAnsi"/>
        </w:rPr>
        <w:t>A passion for safeguarding young people</w:t>
      </w:r>
    </w:p>
    <w:p w14:paraId="084725FA" w14:textId="193FE1E4" w:rsidR="0052638A" w:rsidRPr="0052638A" w:rsidRDefault="0052638A" w:rsidP="00E42981">
      <w:pPr>
        <w:pStyle w:val="ListParagraph"/>
        <w:numPr>
          <w:ilvl w:val="0"/>
          <w:numId w:val="41"/>
        </w:numPr>
        <w:jc w:val="both"/>
        <w:rPr>
          <w:rFonts w:cstheme="minorHAnsi"/>
        </w:rPr>
      </w:pPr>
      <w:r w:rsidRPr="0052638A">
        <w:rPr>
          <w:rFonts w:cstheme="minorHAnsi"/>
        </w:rPr>
        <w:t>Excellent telephone manner</w:t>
      </w:r>
    </w:p>
    <w:p w14:paraId="2C888E56" w14:textId="00488D41" w:rsidR="0052638A" w:rsidRPr="0052638A" w:rsidRDefault="0052638A" w:rsidP="00E42981">
      <w:pPr>
        <w:pStyle w:val="ListParagraph"/>
        <w:numPr>
          <w:ilvl w:val="0"/>
          <w:numId w:val="37"/>
        </w:numPr>
        <w:jc w:val="both"/>
        <w:rPr>
          <w:rFonts w:cstheme="minorHAnsi"/>
        </w:rPr>
      </w:pPr>
      <w:r w:rsidRPr="0052638A">
        <w:rPr>
          <w:rFonts w:cstheme="minorHAnsi"/>
        </w:rPr>
        <w:t>Self-motivated and proactive</w:t>
      </w:r>
      <w:r w:rsidR="00931977">
        <w:rPr>
          <w:rFonts w:cstheme="minorHAnsi"/>
        </w:rPr>
        <w:t xml:space="preserve"> with a positive ‘can do’ attitude</w:t>
      </w:r>
    </w:p>
    <w:p w14:paraId="0DC951A7" w14:textId="77777777" w:rsidR="0052638A" w:rsidRPr="0052638A" w:rsidRDefault="0052638A" w:rsidP="00E4298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52638A">
        <w:rPr>
          <w:rFonts w:cstheme="minorHAnsi"/>
        </w:rPr>
        <w:t>Adaptable, willing and flexible</w:t>
      </w:r>
    </w:p>
    <w:p w14:paraId="7F4E24C8" w14:textId="77777777" w:rsidR="0052638A" w:rsidRPr="0052638A" w:rsidRDefault="0052638A" w:rsidP="00E4298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52638A">
        <w:rPr>
          <w:rFonts w:cstheme="minorHAnsi"/>
        </w:rPr>
        <w:t>Conscientious and dependable</w:t>
      </w:r>
    </w:p>
    <w:p w14:paraId="73E5FC2F" w14:textId="77777777" w:rsidR="0052638A" w:rsidRPr="0052638A" w:rsidRDefault="0052638A" w:rsidP="00E4298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52638A">
        <w:rPr>
          <w:rFonts w:cstheme="minorHAnsi"/>
        </w:rPr>
        <w:t xml:space="preserve">Calm and organised </w:t>
      </w:r>
    </w:p>
    <w:p w14:paraId="5908927B" w14:textId="77777777" w:rsidR="0052638A" w:rsidRPr="0052638A" w:rsidRDefault="0052638A" w:rsidP="00E4298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52638A">
        <w:rPr>
          <w:rFonts w:cstheme="minorHAnsi"/>
        </w:rPr>
        <w:t>Enthusiastic, ambitious and hard working</w:t>
      </w:r>
    </w:p>
    <w:p w14:paraId="38E858D1" w14:textId="77777777" w:rsidR="0052638A" w:rsidRPr="0052638A" w:rsidRDefault="0052638A" w:rsidP="00E4298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cstheme="minorHAnsi"/>
        </w:rPr>
      </w:pPr>
      <w:r w:rsidRPr="0052638A">
        <w:rPr>
          <w:rFonts w:cstheme="minorHAnsi"/>
        </w:rPr>
        <w:t>Tactful and assertive</w:t>
      </w:r>
    </w:p>
    <w:p w14:paraId="038CD7A4" w14:textId="77777777" w:rsidR="00A256D8" w:rsidRDefault="00A256D8" w:rsidP="00E42981">
      <w:pPr>
        <w:pStyle w:val="BodyText"/>
        <w:spacing w:before="105" w:after="240" w:line="237" w:lineRule="auto"/>
        <w:ind w:right="662"/>
        <w:jc w:val="both"/>
        <w:rPr>
          <w:rFonts w:ascii="Calibri" w:hAnsi="Calibri" w:cs="Calibri"/>
          <w:sz w:val="24"/>
        </w:rPr>
      </w:pPr>
    </w:p>
    <w:p w14:paraId="743F796B" w14:textId="4CEEE325" w:rsidR="004B4097" w:rsidRDefault="00E1682B" w:rsidP="00E42981">
      <w:pPr>
        <w:pStyle w:val="BodyText"/>
        <w:spacing w:before="105" w:after="240" w:line="237" w:lineRule="auto"/>
        <w:ind w:right="662"/>
        <w:jc w:val="both"/>
        <w:rPr>
          <w:rFonts w:ascii="Calibri" w:hAnsi="Calibri" w:cs="Calibri"/>
          <w:sz w:val="24"/>
        </w:rPr>
      </w:pPr>
      <w:r w:rsidRPr="00701C85">
        <w:rPr>
          <w:rFonts w:ascii="Calibri" w:hAnsi="Calibri" w:cs="Calibri"/>
          <w:sz w:val="24"/>
        </w:rPr>
        <w:t xml:space="preserve">This job description forms part of the contract of employment </w:t>
      </w:r>
      <w:r w:rsidR="00292B4A" w:rsidRPr="00701C85">
        <w:rPr>
          <w:rFonts w:ascii="Calibri" w:hAnsi="Calibri" w:cs="Calibri"/>
          <w:sz w:val="24"/>
        </w:rPr>
        <w:t>on appointment</w:t>
      </w:r>
      <w:r w:rsidRPr="00701C85">
        <w:rPr>
          <w:rFonts w:ascii="Calibri" w:hAnsi="Calibri" w:cs="Calibri"/>
          <w:sz w:val="24"/>
        </w:rPr>
        <w:t xml:space="preserve">. It will be </w:t>
      </w:r>
      <w:r w:rsidR="00E411CF" w:rsidRPr="00701C85">
        <w:rPr>
          <w:rFonts w:ascii="Calibri" w:hAnsi="Calibri" w:cs="Calibri"/>
          <w:sz w:val="24"/>
        </w:rPr>
        <w:t>subject to review</w:t>
      </w:r>
      <w:r w:rsidRPr="00701C85">
        <w:rPr>
          <w:rFonts w:ascii="Calibri" w:hAnsi="Calibri" w:cs="Calibri"/>
          <w:sz w:val="24"/>
        </w:rPr>
        <w:t xml:space="preserve"> and may be amended at any time after consultation</w:t>
      </w:r>
      <w:r w:rsidR="006C3AC8" w:rsidRPr="00701C85">
        <w:rPr>
          <w:rFonts w:ascii="Calibri" w:hAnsi="Calibri" w:cs="Calibri"/>
          <w:sz w:val="24"/>
        </w:rPr>
        <w:t>,</w:t>
      </w:r>
      <w:r w:rsidRPr="00701C85">
        <w:rPr>
          <w:rFonts w:ascii="Calibri" w:hAnsi="Calibri" w:cs="Calibri"/>
          <w:sz w:val="24"/>
        </w:rPr>
        <w:t xml:space="preserve"> and with the agreement of the postholder.</w:t>
      </w:r>
    </w:p>
    <w:p w14:paraId="18B6072D" w14:textId="599F4EEF" w:rsidR="00A847C8" w:rsidRPr="00E42981" w:rsidRDefault="00D06B42" w:rsidP="00E42981">
      <w:pPr>
        <w:pStyle w:val="BodyText"/>
        <w:spacing w:before="105" w:after="240" w:line="237" w:lineRule="auto"/>
        <w:ind w:right="662"/>
        <w:jc w:val="both"/>
        <w:rPr>
          <w:rFonts w:ascii="Calibri" w:hAnsi="Calibri" w:cs="Calibri"/>
          <w:sz w:val="24"/>
        </w:rPr>
      </w:pPr>
      <w:r w:rsidRPr="00701C85">
        <w:rPr>
          <w:rFonts w:ascii="Calibri" w:hAnsi="Calibri" w:cs="Calibri"/>
          <w:sz w:val="24"/>
        </w:rPr>
        <w:t>[</w:t>
      </w:r>
      <w:r w:rsidR="00E42981">
        <w:rPr>
          <w:rFonts w:ascii="Calibri" w:hAnsi="Calibri" w:cs="Calibri"/>
          <w:sz w:val="24"/>
        </w:rPr>
        <w:t>December 2025</w:t>
      </w:r>
      <w:r w:rsidRPr="00701C85">
        <w:rPr>
          <w:rFonts w:ascii="Calibri" w:hAnsi="Calibri" w:cs="Calibri"/>
          <w:sz w:val="24"/>
        </w:rPr>
        <w:t>]</w:t>
      </w:r>
    </w:p>
    <w:sectPr w:rsidR="00A847C8" w:rsidRPr="00E42981" w:rsidSect="000007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595AB" w14:textId="77777777" w:rsidR="003F577E" w:rsidRDefault="003F577E" w:rsidP="00377B61">
      <w:pPr>
        <w:spacing w:after="0" w:line="240" w:lineRule="auto"/>
      </w:pPr>
      <w:r>
        <w:separator/>
      </w:r>
    </w:p>
  </w:endnote>
  <w:endnote w:type="continuationSeparator" w:id="0">
    <w:p w14:paraId="148FC58D" w14:textId="77777777" w:rsidR="003F577E" w:rsidRDefault="003F577E" w:rsidP="00377B61">
      <w:pPr>
        <w:spacing w:after="0" w:line="240" w:lineRule="auto"/>
      </w:pPr>
      <w:r>
        <w:continuationSeparator/>
      </w:r>
    </w:p>
  </w:endnote>
  <w:endnote w:type="continuationNotice" w:id="1">
    <w:p w14:paraId="427B3BD6" w14:textId="77777777" w:rsidR="003F577E" w:rsidRDefault="003F5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41F77" w14:textId="77777777" w:rsidR="00FB2B8C" w:rsidRDefault="00FB2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A106" w14:textId="77777777" w:rsidR="00FB2B8C" w:rsidRDefault="00FB2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0FAA1" w14:textId="77777777" w:rsidR="00FB2B8C" w:rsidRDefault="00FB2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09BFF" w14:textId="77777777" w:rsidR="003F577E" w:rsidRDefault="003F577E" w:rsidP="00377B61">
      <w:pPr>
        <w:spacing w:after="0" w:line="240" w:lineRule="auto"/>
      </w:pPr>
      <w:r>
        <w:separator/>
      </w:r>
    </w:p>
  </w:footnote>
  <w:footnote w:type="continuationSeparator" w:id="0">
    <w:p w14:paraId="6EB73C8C" w14:textId="77777777" w:rsidR="003F577E" w:rsidRDefault="003F577E" w:rsidP="00377B61">
      <w:pPr>
        <w:spacing w:after="0" w:line="240" w:lineRule="auto"/>
      </w:pPr>
      <w:r>
        <w:continuationSeparator/>
      </w:r>
    </w:p>
  </w:footnote>
  <w:footnote w:type="continuationNotice" w:id="1">
    <w:p w14:paraId="7638F794" w14:textId="77777777" w:rsidR="003F577E" w:rsidRDefault="003F57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DA7C" w14:textId="77777777" w:rsidR="00FB2B8C" w:rsidRDefault="00FB2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836AD" w14:textId="77777777" w:rsidR="00377B61" w:rsidRDefault="00377B61" w:rsidP="00377B6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836AE" w14:textId="312A1E5C" w:rsidR="00377B61" w:rsidRPr="003751B7" w:rsidRDefault="003751B7" w:rsidP="003751B7">
    <w:pPr>
      <w:pStyle w:val="Header"/>
    </w:pPr>
    <w:r w:rsidRPr="003751B7">
      <w:rPr>
        <w:noProof/>
      </w:rPr>
      <w:drawing>
        <wp:inline distT="0" distB="0" distL="0" distR="0" wp14:anchorId="00C6B3B0" wp14:editId="66E59EA3">
          <wp:extent cx="5731510" cy="1866900"/>
          <wp:effectExtent l="0" t="0" r="2540" b="0"/>
          <wp:docPr id="20044561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5D9"/>
    <w:multiLevelType w:val="hybridMultilevel"/>
    <w:tmpl w:val="8452D5BC"/>
    <w:lvl w:ilvl="0" w:tplc="02C0CC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7C65"/>
    <w:multiLevelType w:val="hybridMultilevel"/>
    <w:tmpl w:val="8B7C8F72"/>
    <w:lvl w:ilvl="0" w:tplc="DE76FF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822C2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4D1"/>
    <w:multiLevelType w:val="hybridMultilevel"/>
    <w:tmpl w:val="00A0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EEA"/>
    <w:multiLevelType w:val="hybridMultilevel"/>
    <w:tmpl w:val="97E6F924"/>
    <w:lvl w:ilvl="0" w:tplc="A4A831FE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2668C300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4992EFB0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FB266614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AE3A67CA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47F02394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5A0880CC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7A24433A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6B841EA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2CC4A44"/>
    <w:multiLevelType w:val="hybridMultilevel"/>
    <w:tmpl w:val="B88C59A6"/>
    <w:lvl w:ilvl="0" w:tplc="8B967744">
      <w:start w:val="3"/>
      <w:numFmt w:val="upperLetter"/>
      <w:lvlText w:val="%1."/>
      <w:lvlJc w:val="left"/>
      <w:pPr>
        <w:ind w:left="1309" w:hanging="720"/>
      </w:pPr>
      <w:rPr>
        <w:rFonts w:hint="default"/>
        <w:b/>
        <w:bCs/>
        <w:spacing w:val="-8"/>
        <w:w w:val="99"/>
        <w:lang w:val="en-US" w:eastAsia="en-US" w:bidi="ar-SA"/>
      </w:rPr>
    </w:lvl>
    <w:lvl w:ilvl="1" w:tplc="E4FC4FB8">
      <w:numFmt w:val="bullet"/>
      <w:lvlText w:val="•"/>
      <w:lvlJc w:val="left"/>
      <w:pPr>
        <w:ind w:left="2112" w:hanging="720"/>
      </w:pPr>
      <w:rPr>
        <w:rFonts w:hint="default"/>
        <w:lang w:val="en-US" w:eastAsia="en-US" w:bidi="ar-SA"/>
      </w:rPr>
    </w:lvl>
    <w:lvl w:ilvl="2" w:tplc="BD620ED8">
      <w:numFmt w:val="bullet"/>
      <w:lvlText w:val="•"/>
      <w:lvlJc w:val="left"/>
      <w:pPr>
        <w:ind w:left="2925" w:hanging="720"/>
      </w:pPr>
      <w:rPr>
        <w:rFonts w:hint="default"/>
        <w:lang w:val="en-US" w:eastAsia="en-US" w:bidi="ar-SA"/>
      </w:rPr>
    </w:lvl>
    <w:lvl w:ilvl="3" w:tplc="C114C214">
      <w:numFmt w:val="bullet"/>
      <w:lvlText w:val="•"/>
      <w:lvlJc w:val="left"/>
      <w:pPr>
        <w:ind w:left="3737" w:hanging="720"/>
      </w:pPr>
      <w:rPr>
        <w:rFonts w:hint="default"/>
        <w:lang w:val="en-US" w:eastAsia="en-US" w:bidi="ar-SA"/>
      </w:rPr>
    </w:lvl>
    <w:lvl w:ilvl="4" w:tplc="362EDB30">
      <w:numFmt w:val="bullet"/>
      <w:lvlText w:val="•"/>
      <w:lvlJc w:val="left"/>
      <w:pPr>
        <w:ind w:left="4550" w:hanging="720"/>
      </w:pPr>
      <w:rPr>
        <w:rFonts w:hint="default"/>
        <w:lang w:val="en-US" w:eastAsia="en-US" w:bidi="ar-SA"/>
      </w:rPr>
    </w:lvl>
    <w:lvl w:ilvl="5" w:tplc="4830DDEA">
      <w:numFmt w:val="bullet"/>
      <w:lvlText w:val="•"/>
      <w:lvlJc w:val="left"/>
      <w:pPr>
        <w:ind w:left="5363" w:hanging="720"/>
      </w:pPr>
      <w:rPr>
        <w:rFonts w:hint="default"/>
        <w:lang w:val="en-US" w:eastAsia="en-US" w:bidi="ar-SA"/>
      </w:rPr>
    </w:lvl>
    <w:lvl w:ilvl="6" w:tplc="EDEC2514">
      <w:numFmt w:val="bullet"/>
      <w:lvlText w:val="•"/>
      <w:lvlJc w:val="left"/>
      <w:pPr>
        <w:ind w:left="6175" w:hanging="720"/>
      </w:pPr>
      <w:rPr>
        <w:rFonts w:hint="default"/>
        <w:lang w:val="en-US" w:eastAsia="en-US" w:bidi="ar-SA"/>
      </w:rPr>
    </w:lvl>
    <w:lvl w:ilvl="7" w:tplc="F5788276">
      <w:numFmt w:val="bullet"/>
      <w:lvlText w:val="•"/>
      <w:lvlJc w:val="left"/>
      <w:pPr>
        <w:ind w:left="6988" w:hanging="720"/>
      </w:pPr>
      <w:rPr>
        <w:rFonts w:hint="default"/>
        <w:lang w:val="en-US" w:eastAsia="en-US" w:bidi="ar-SA"/>
      </w:rPr>
    </w:lvl>
    <w:lvl w:ilvl="8" w:tplc="4E3604A6">
      <w:numFmt w:val="bullet"/>
      <w:lvlText w:val="•"/>
      <w:lvlJc w:val="left"/>
      <w:pPr>
        <w:ind w:left="7801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136421D3"/>
    <w:multiLevelType w:val="hybridMultilevel"/>
    <w:tmpl w:val="27240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65B3"/>
    <w:multiLevelType w:val="hybridMultilevel"/>
    <w:tmpl w:val="1D04A2C2"/>
    <w:lvl w:ilvl="0" w:tplc="4024F824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  <w:color w:val="8EAADB" w:themeColor="accent5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C7907"/>
    <w:multiLevelType w:val="hybridMultilevel"/>
    <w:tmpl w:val="93083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02B7"/>
    <w:multiLevelType w:val="hybridMultilevel"/>
    <w:tmpl w:val="C50E5452"/>
    <w:lvl w:ilvl="0" w:tplc="2BA0F69C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7664800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AEAC859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6B482CD2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F5708582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4124504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9BBE56B0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301C146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F57053E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8037378"/>
    <w:multiLevelType w:val="hybridMultilevel"/>
    <w:tmpl w:val="4932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C68EC"/>
    <w:multiLevelType w:val="hybridMultilevel"/>
    <w:tmpl w:val="E7149974"/>
    <w:lvl w:ilvl="0" w:tplc="8F925C92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0661A22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F984FE0C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AD703A4E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E0E0E6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EA0A2A0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FDCDDC2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F45886F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42A2BEE0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01F778B"/>
    <w:multiLevelType w:val="hybridMultilevel"/>
    <w:tmpl w:val="BBF2CD1E"/>
    <w:lvl w:ilvl="0" w:tplc="B4E096EE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BD7E04FA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64F220FA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7D489130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788AC34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4C361C0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C8447CC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D7DE11D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9F7831C2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49E6D4A"/>
    <w:multiLevelType w:val="hybridMultilevel"/>
    <w:tmpl w:val="13FE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61E06"/>
    <w:multiLevelType w:val="hybridMultilevel"/>
    <w:tmpl w:val="2B665920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D10EF"/>
    <w:multiLevelType w:val="hybridMultilevel"/>
    <w:tmpl w:val="04965AFE"/>
    <w:lvl w:ilvl="0" w:tplc="F96A0A5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3" w:hanging="360"/>
      </w:pPr>
    </w:lvl>
    <w:lvl w:ilvl="2" w:tplc="0809001B" w:tentative="1">
      <w:start w:val="1"/>
      <w:numFmt w:val="lowerRoman"/>
      <w:lvlText w:val="%3."/>
      <w:lvlJc w:val="right"/>
      <w:pPr>
        <w:ind w:left="1773" w:hanging="180"/>
      </w:pPr>
    </w:lvl>
    <w:lvl w:ilvl="3" w:tplc="0809000F" w:tentative="1">
      <w:start w:val="1"/>
      <w:numFmt w:val="decimal"/>
      <w:lvlText w:val="%4."/>
      <w:lvlJc w:val="left"/>
      <w:pPr>
        <w:ind w:left="2493" w:hanging="360"/>
      </w:pPr>
    </w:lvl>
    <w:lvl w:ilvl="4" w:tplc="08090019" w:tentative="1">
      <w:start w:val="1"/>
      <w:numFmt w:val="lowerLetter"/>
      <w:lvlText w:val="%5."/>
      <w:lvlJc w:val="left"/>
      <w:pPr>
        <w:ind w:left="3213" w:hanging="360"/>
      </w:pPr>
    </w:lvl>
    <w:lvl w:ilvl="5" w:tplc="0809001B" w:tentative="1">
      <w:start w:val="1"/>
      <w:numFmt w:val="lowerRoman"/>
      <w:lvlText w:val="%6."/>
      <w:lvlJc w:val="right"/>
      <w:pPr>
        <w:ind w:left="3933" w:hanging="180"/>
      </w:pPr>
    </w:lvl>
    <w:lvl w:ilvl="6" w:tplc="0809000F" w:tentative="1">
      <w:start w:val="1"/>
      <w:numFmt w:val="decimal"/>
      <w:lvlText w:val="%7."/>
      <w:lvlJc w:val="left"/>
      <w:pPr>
        <w:ind w:left="4653" w:hanging="360"/>
      </w:pPr>
    </w:lvl>
    <w:lvl w:ilvl="7" w:tplc="08090019" w:tentative="1">
      <w:start w:val="1"/>
      <w:numFmt w:val="lowerLetter"/>
      <w:lvlText w:val="%8."/>
      <w:lvlJc w:val="left"/>
      <w:pPr>
        <w:ind w:left="5373" w:hanging="360"/>
      </w:pPr>
    </w:lvl>
    <w:lvl w:ilvl="8" w:tplc="08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5" w15:restartNumberingAfterBreak="0">
    <w:nsid w:val="2AF77819"/>
    <w:multiLevelType w:val="hybridMultilevel"/>
    <w:tmpl w:val="2E76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05425"/>
    <w:multiLevelType w:val="hybridMultilevel"/>
    <w:tmpl w:val="8F24C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9132F"/>
    <w:multiLevelType w:val="hybridMultilevel"/>
    <w:tmpl w:val="2A508BB6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F60AC"/>
    <w:multiLevelType w:val="hybridMultilevel"/>
    <w:tmpl w:val="E5BC1B1A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771D7"/>
    <w:multiLevelType w:val="hybridMultilevel"/>
    <w:tmpl w:val="3D16C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B5F6E"/>
    <w:multiLevelType w:val="hybridMultilevel"/>
    <w:tmpl w:val="8076A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73528"/>
    <w:multiLevelType w:val="hybridMultilevel"/>
    <w:tmpl w:val="EC82F35C"/>
    <w:lvl w:ilvl="0" w:tplc="A81822F8">
      <w:numFmt w:val="bullet"/>
      <w:lvlText w:val=""/>
      <w:lvlJc w:val="left"/>
      <w:pPr>
        <w:ind w:left="468" w:hanging="33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91E4050">
      <w:numFmt w:val="bullet"/>
      <w:lvlText w:val="•"/>
      <w:lvlJc w:val="left"/>
      <w:pPr>
        <w:ind w:left="679" w:hanging="339"/>
      </w:pPr>
      <w:rPr>
        <w:rFonts w:hint="default"/>
        <w:lang w:val="en-US" w:eastAsia="en-US" w:bidi="ar-SA"/>
      </w:rPr>
    </w:lvl>
    <w:lvl w:ilvl="2" w:tplc="8B5A923E">
      <w:numFmt w:val="bullet"/>
      <w:lvlText w:val="•"/>
      <w:lvlJc w:val="left"/>
      <w:pPr>
        <w:ind w:left="899" w:hanging="339"/>
      </w:pPr>
      <w:rPr>
        <w:rFonts w:hint="default"/>
        <w:lang w:val="en-US" w:eastAsia="en-US" w:bidi="ar-SA"/>
      </w:rPr>
    </w:lvl>
    <w:lvl w:ilvl="3" w:tplc="CEA63304">
      <w:numFmt w:val="bullet"/>
      <w:lvlText w:val="•"/>
      <w:lvlJc w:val="left"/>
      <w:pPr>
        <w:ind w:left="1118" w:hanging="339"/>
      </w:pPr>
      <w:rPr>
        <w:rFonts w:hint="default"/>
        <w:lang w:val="en-US" w:eastAsia="en-US" w:bidi="ar-SA"/>
      </w:rPr>
    </w:lvl>
    <w:lvl w:ilvl="4" w:tplc="890C0EE8">
      <w:numFmt w:val="bullet"/>
      <w:lvlText w:val="•"/>
      <w:lvlJc w:val="left"/>
      <w:pPr>
        <w:ind w:left="1338" w:hanging="339"/>
      </w:pPr>
      <w:rPr>
        <w:rFonts w:hint="default"/>
        <w:lang w:val="en-US" w:eastAsia="en-US" w:bidi="ar-SA"/>
      </w:rPr>
    </w:lvl>
    <w:lvl w:ilvl="5" w:tplc="3880CE7C">
      <w:numFmt w:val="bullet"/>
      <w:lvlText w:val="•"/>
      <w:lvlJc w:val="left"/>
      <w:pPr>
        <w:ind w:left="1557" w:hanging="339"/>
      </w:pPr>
      <w:rPr>
        <w:rFonts w:hint="default"/>
        <w:lang w:val="en-US" w:eastAsia="en-US" w:bidi="ar-SA"/>
      </w:rPr>
    </w:lvl>
    <w:lvl w:ilvl="6" w:tplc="1BDC2726">
      <w:numFmt w:val="bullet"/>
      <w:lvlText w:val="•"/>
      <w:lvlJc w:val="left"/>
      <w:pPr>
        <w:ind w:left="1777" w:hanging="339"/>
      </w:pPr>
      <w:rPr>
        <w:rFonts w:hint="default"/>
        <w:lang w:val="en-US" w:eastAsia="en-US" w:bidi="ar-SA"/>
      </w:rPr>
    </w:lvl>
    <w:lvl w:ilvl="7" w:tplc="3F8ADDA2">
      <w:numFmt w:val="bullet"/>
      <w:lvlText w:val="•"/>
      <w:lvlJc w:val="left"/>
      <w:pPr>
        <w:ind w:left="1996" w:hanging="339"/>
      </w:pPr>
      <w:rPr>
        <w:rFonts w:hint="default"/>
        <w:lang w:val="en-US" w:eastAsia="en-US" w:bidi="ar-SA"/>
      </w:rPr>
    </w:lvl>
    <w:lvl w:ilvl="8" w:tplc="2F426BA0">
      <w:numFmt w:val="bullet"/>
      <w:lvlText w:val="•"/>
      <w:lvlJc w:val="left"/>
      <w:pPr>
        <w:ind w:left="2216" w:hanging="339"/>
      </w:pPr>
      <w:rPr>
        <w:rFonts w:hint="default"/>
        <w:lang w:val="en-US" w:eastAsia="en-US" w:bidi="ar-SA"/>
      </w:rPr>
    </w:lvl>
  </w:abstractNum>
  <w:abstractNum w:abstractNumId="22" w15:restartNumberingAfterBreak="0">
    <w:nsid w:val="38FD6F30"/>
    <w:multiLevelType w:val="hybridMultilevel"/>
    <w:tmpl w:val="6C8C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D28C8"/>
    <w:multiLevelType w:val="hybridMultilevel"/>
    <w:tmpl w:val="81DA30DC"/>
    <w:lvl w:ilvl="0" w:tplc="BAF62926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14F0B1D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C38ED26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10CCE5BC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E912F7D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83105BD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FA6D25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5096DC2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7F0EDF00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ECF4DE3"/>
    <w:multiLevelType w:val="hybridMultilevel"/>
    <w:tmpl w:val="8C30A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29B5"/>
    <w:multiLevelType w:val="hybridMultilevel"/>
    <w:tmpl w:val="98CAE70C"/>
    <w:lvl w:ilvl="0" w:tplc="7AB84A34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F503BC8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B807E2E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20721016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A3465FB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6B588668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E2D0E56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A120C75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A7DE5AF0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47035F0"/>
    <w:multiLevelType w:val="hybridMultilevel"/>
    <w:tmpl w:val="E98E7D86"/>
    <w:lvl w:ilvl="0" w:tplc="DDDE11E8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6DCC9E5E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1926165C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0D52794E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79811E4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D690E24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A82AE3F2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3E92BFDA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912A910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C6F020E"/>
    <w:multiLevelType w:val="hybridMultilevel"/>
    <w:tmpl w:val="EF6E0E82"/>
    <w:lvl w:ilvl="0" w:tplc="94F4C1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64839"/>
    <w:multiLevelType w:val="hybridMultilevel"/>
    <w:tmpl w:val="F6A81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3002E"/>
    <w:multiLevelType w:val="hybridMultilevel"/>
    <w:tmpl w:val="3D6CA256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D14BC"/>
    <w:multiLevelType w:val="hybridMultilevel"/>
    <w:tmpl w:val="414A0A0A"/>
    <w:lvl w:ilvl="0" w:tplc="7F42A3DE">
      <w:numFmt w:val="bullet"/>
      <w:lvlText w:val=""/>
      <w:lvlJc w:val="left"/>
      <w:pPr>
        <w:ind w:left="130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DB6BA44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ar-SA"/>
      </w:rPr>
    </w:lvl>
    <w:lvl w:ilvl="2" w:tplc="4CFA6852">
      <w:numFmt w:val="bullet"/>
      <w:lvlText w:val="•"/>
      <w:lvlJc w:val="left"/>
      <w:pPr>
        <w:ind w:left="2925" w:hanging="360"/>
      </w:pPr>
      <w:rPr>
        <w:rFonts w:hint="default"/>
        <w:lang w:val="en-US" w:eastAsia="en-US" w:bidi="ar-SA"/>
      </w:rPr>
    </w:lvl>
    <w:lvl w:ilvl="3" w:tplc="97225DA0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4" w:tplc="1958CD0A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ar-SA"/>
      </w:rPr>
    </w:lvl>
    <w:lvl w:ilvl="5" w:tplc="B14EB29A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62B4141E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7" w:tplc="40D6CE00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6C9409B4">
      <w:numFmt w:val="bullet"/>
      <w:lvlText w:val="•"/>
      <w:lvlJc w:val="left"/>
      <w:pPr>
        <w:ind w:left="7801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2316C03"/>
    <w:multiLevelType w:val="hybridMultilevel"/>
    <w:tmpl w:val="F88259AC"/>
    <w:lvl w:ilvl="0" w:tplc="8716D3AE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60CDDF0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5D8673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3E98AC2A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6CCEAF1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5BCE44BE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8124A6D6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0BEEEDE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890C0CDE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2C81071"/>
    <w:multiLevelType w:val="hybridMultilevel"/>
    <w:tmpl w:val="ECD0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84C69"/>
    <w:multiLevelType w:val="hybridMultilevel"/>
    <w:tmpl w:val="158AB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B0823"/>
    <w:multiLevelType w:val="hybridMultilevel"/>
    <w:tmpl w:val="AD60C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7431A"/>
    <w:multiLevelType w:val="hybridMultilevel"/>
    <w:tmpl w:val="1BF26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C7435"/>
    <w:multiLevelType w:val="hybridMultilevel"/>
    <w:tmpl w:val="C24C9622"/>
    <w:lvl w:ilvl="0" w:tplc="94F4C1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45153"/>
    <w:multiLevelType w:val="hybridMultilevel"/>
    <w:tmpl w:val="686A3840"/>
    <w:lvl w:ilvl="0" w:tplc="424A9D02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F869468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C486E2F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A86CBCA8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F1723F5C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2990FD18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48CE825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4F08508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B2561044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1F64B62"/>
    <w:multiLevelType w:val="hybridMultilevel"/>
    <w:tmpl w:val="77F20558"/>
    <w:lvl w:ilvl="0" w:tplc="39B09760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BBDECA6C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36E6695A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2CB21412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7F6661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BA40DC2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B6F44144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52DE6144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F256606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C2916C7"/>
    <w:multiLevelType w:val="hybridMultilevel"/>
    <w:tmpl w:val="228A65B4"/>
    <w:lvl w:ilvl="0" w:tplc="3000DD66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47DAD436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D78E2F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F6DAAF2A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50309D2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580EA53C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7F80BAD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B3E84E7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8C52CD5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CF47D00"/>
    <w:multiLevelType w:val="hybridMultilevel"/>
    <w:tmpl w:val="770EE39C"/>
    <w:lvl w:ilvl="0" w:tplc="31FAD156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5974">
    <w:abstractNumId w:val="32"/>
  </w:num>
  <w:num w:numId="2" w16cid:durableId="1259866833">
    <w:abstractNumId w:val="36"/>
  </w:num>
  <w:num w:numId="3" w16cid:durableId="1638216105">
    <w:abstractNumId w:val="27"/>
  </w:num>
  <w:num w:numId="4" w16cid:durableId="1408772456">
    <w:abstractNumId w:val="13"/>
  </w:num>
  <w:num w:numId="5" w16cid:durableId="710307691">
    <w:abstractNumId w:val="17"/>
  </w:num>
  <w:num w:numId="6" w16cid:durableId="85342894">
    <w:abstractNumId w:val="18"/>
  </w:num>
  <w:num w:numId="7" w16cid:durableId="737827351">
    <w:abstractNumId w:val="19"/>
  </w:num>
  <w:num w:numId="8" w16cid:durableId="1864708526">
    <w:abstractNumId w:val="14"/>
  </w:num>
  <w:num w:numId="9" w16cid:durableId="40178966">
    <w:abstractNumId w:val="9"/>
  </w:num>
  <w:num w:numId="10" w16cid:durableId="349919126">
    <w:abstractNumId w:val="22"/>
  </w:num>
  <w:num w:numId="11" w16cid:durableId="1374501693">
    <w:abstractNumId w:val="2"/>
  </w:num>
  <w:num w:numId="12" w16cid:durableId="1991329518">
    <w:abstractNumId w:val="5"/>
  </w:num>
  <w:num w:numId="13" w16cid:durableId="1144081436">
    <w:abstractNumId w:val="7"/>
  </w:num>
  <w:num w:numId="14" w16cid:durableId="2023849180">
    <w:abstractNumId w:val="20"/>
  </w:num>
  <w:num w:numId="15" w16cid:durableId="386144085">
    <w:abstractNumId w:val="16"/>
  </w:num>
  <w:num w:numId="16" w16cid:durableId="868952400">
    <w:abstractNumId w:val="30"/>
  </w:num>
  <w:num w:numId="17" w16cid:durableId="241254397">
    <w:abstractNumId w:val="38"/>
  </w:num>
  <w:num w:numId="18" w16cid:durableId="1337030808">
    <w:abstractNumId w:val="6"/>
  </w:num>
  <w:num w:numId="19" w16cid:durableId="1200823998">
    <w:abstractNumId w:val="31"/>
  </w:num>
  <w:num w:numId="20" w16cid:durableId="1376349825">
    <w:abstractNumId w:val="11"/>
  </w:num>
  <w:num w:numId="21" w16cid:durableId="1983807276">
    <w:abstractNumId w:val="25"/>
  </w:num>
  <w:num w:numId="22" w16cid:durableId="2142529758">
    <w:abstractNumId w:val="4"/>
  </w:num>
  <w:num w:numId="23" w16cid:durableId="245498736">
    <w:abstractNumId w:val="21"/>
  </w:num>
  <w:num w:numId="24" w16cid:durableId="1560701984">
    <w:abstractNumId w:val="23"/>
  </w:num>
  <w:num w:numId="25" w16cid:durableId="1707681407">
    <w:abstractNumId w:val="37"/>
  </w:num>
  <w:num w:numId="26" w16cid:durableId="1597320418">
    <w:abstractNumId w:val="39"/>
  </w:num>
  <w:num w:numId="27" w16cid:durableId="742525311">
    <w:abstractNumId w:val="26"/>
  </w:num>
  <w:num w:numId="28" w16cid:durableId="191309692">
    <w:abstractNumId w:val="8"/>
  </w:num>
  <w:num w:numId="29" w16cid:durableId="898978039">
    <w:abstractNumId w:val="3"/>
  </w:num>
  <w:num w:numId="30" w16cid:durableId="1377045138">
    <w:abstractNumId w:val="10"/>
  </w:num>
  <w:num w:numId="31" w16cid:durableId="1768235554">
    <w:abstractNumId w:val="40"/>
  </w:num>
  <w:num w:numId="32" w16cid:durableId="1357461906">
    <w:abstractNumId w:val="29"/>
  </w:num>
  <w:num w:numId="33" w16cid:durableId="965433981">
    <w:abstractNumId w:val="1"/>
  </w:num>
  <w:num w:numId="34" w16cid:durableId="2079475897">
    <w:abstractNumId w:val="33"/>
  </w:num>
  <w:num w:numId="35" w16cid:durableId="1681161057">
    <w:abstractNumId w:val="0"/>
  </w:num>
  <w:num w:numId="36" w16cid:durableId="493911089">
    <w:abstractNumId w:val="35"/>
  </w:num>
  <w:num w:numId="37" w16cid:durableId="721757316">
    <w:abstractNumId w:val="34"/>
  </w:num>
  <w:num w:numId="38" w16cid:durableId="1823542256">
    <w:abstractNumId w:val="12"/>
  </w:num>
  <w:num w:numId="39" w16cid:durableId="1774670493">
    <w:abstractNumId w:val="15"/>
  </w:num>
  <w:num w:numId="40" w16cid:durableId="266928336">
    <w:abstractNumId w:val="28"/>
  </w:num>
  <w:num w:numId="41" w16cid:durableId="11826657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61"/>
    <w:rsid w:val="0000072C"/>
    <w:rsid w:val="000025F9"/>
    <w:rsid w:val="000069BA"/>
    <w:rsid w:val="00036297"/>
    <w:rsid w:val="00066894"/>
    <w:rsid w:val="00077822"/>
    <w:rsid w:val="0008578B"/>
    <w:rsid w:val="0008608A"/>
    <w:rsid w:val="000A5B94"/>
    <w:rsid w:val="000B03C2"/>
    <w:rsid w:val="000B426B"/>
    <w:rsid w:val="000B7533"/>
    <w:rsid w:val="000D5E4A"/>
    <w:rsid w:val="000E1FD9"/>
    <w:rsid w:val="000E78B6"/>
    <w:rsid w:val="000F63A2"/>
    <w:rsid w:val="001000B5"/>
    <w:rsid w:val="00103266"/>
    <w:rsid w:val="00103A8D"/>
    <w:rsid w:val="00121343"/>
    <w:rsid w:val="00127E3D"/>
    <w:rsid w:val="00132E9B"/>
    <w:rsid w:val="00146DBB"/>
    <w:rsid w:val="0016659B"/>
    <w:rsid w:val="001839B1"/>
    <w:rsid w:val="001957F2"/>
    <w:rsid w:val="001A12EC"/>
    <w:rsid w:val="001B2260"/>
    <w:rsid w:val="001B7A13"/>
    <w:rsid w:val="001D1A97"/>
    <w:rsid w:val="001D7682"/>
    <w:rsid w:val="001F1F48"/>
    <w:rsid w:val="00213AAA"/>
    <w:rsid w:val="00215169"/>
    <w:rsid w:val="00240313"/>
    <w:rsid w:val="002445CE"/>
    <w:rsid w:val="00251F7D"/>
    <w:rsid w:val="00252E7F"/>
    <w:rsid w:val="00253E4E"/>
    <w:rsid w:val="002659D4"/>
    <w:rsid w:val="00266318"/>
    <w:rsid w:val="0027121D"/>
    <w:rsid w:val="00277B3E"/>
    <w:rsid w:val="00292B4A"/>
    <w:rsid w:val="002963C4"/>
    <w:rsid w:val="002C2D47"/>
    <w:rsid w:val="002C52B3"/>
    <w:rsid w:val="002F4BF8"/>
    <w:rsid w:val="00301BF8"/>
    <w:rsid w:val="003039E2"/>
    <w:rsid w:val="00314C08"/>
    <w:rsid w:val="00322084"/>
    <w:rsid w:val="00333983"/>
    <w:rsid w:val="00334332"/>
    <w:rsid w:val="00340B90"/>
    <w:rsid w:val="00352755"/>
    <w:rsid w:val="00360525"/>
    <w:rsid w:val="00362703"/>
    <w:rsid w:val="003751B7"/>
    <w:rsid w:val="0037681C"/>
    <w:rsid w:val="00377B61"/>
    <w:rsid w:val="003829FC"/>
    <w:rsid w:val="003875BF"/>
    <w:rsid w:val="00390BBB"/>
    <w:rsid w:val="00397474"/>
    <w:rsid w:val="003A0474"/>
    <w:rsid w:val="003A23D1"/>
    <w:rsid w:val="003A398D"/>
    <w:rsid w:val="003C157D"/>
    <w:rsid w:val="003C15C9"/>
    <w:rsid w:val="003C4B0B"/>
    <w:rsid w:val="003C69A0"/>
    <w:rsid w:val="003D671E"/>
    <w:rsid w:val="003E07D0"/>
    <w:rsid w:val="003E661E"/>
    <w:rsid w:val="003F577E"/>
    <w:rsid w:val="00405094"/>
    <w:rsid w:val="00415C1C"/>
    <w:rsid w:val="0043125B"/>
    <w:rsid w:val="004349E5"/>
    <w:rsid w:val="00440ED6"/>
    <w:rsid w:val="00444038"/>
    <w:rsid w:val="00462D7B"/>
    <w:rsid w:val="0046459A"/>
    <w:rsid w:val="0047400F"/>
    <w:rsid w:val="00477DD0"/>
    <w:rsid w:val="00480A95"/>
    <w:rsid w:val="00483823"/>
    <w:rsid w:val="004B1565"/>
    <w:rsid w:val="004B2A1F"/>
    <w:rsid w:val="004B4097"/>
    <w:rsid w:val="004B51B2"/>
    <w:rsid w:val="004B51CB"/>
    <w:rsid w:val="004C5F93"/>
    <w:rsid w:val="004C7B5C"/>
    <w:rsid w:val="004D5BC4"/>
    <w:rsid w:val="004D7A6A"/>
    <w:rsid w:val="004E0E81"/>
    <w:rsid w:val="004E1BAD"/>
    <w:rsid w:val="004F2F83"/>
    <w:rsid w:val="004F7FFC"/>
    <w:rsid w:val="005040A9"/>
    <w:rsid w:val="005177D8"/>
    <w:rsid w:val="0052638A"/>
    <w:rsid w:val="005267FA"/>
    <w:rsid w:val="005310D6"/>
    <w:rsid w:val="005336CC"/>
    <w:rsid w:val="00554AE4"/>
    <w:rsid w:val="005730C8"/>
    <w:rsid w:val="005852CB"/>
    <w:rsid w:val="00594BC4"/>
    <w:rsid w:val="005B4D98"/>
    <w:rsid w:val="005C212D"/>
    <w:rsid w:val="005D287F"/>
    <w:rsid w:val="005E1106"/>
    <w:rsid w:val="005E133D"/>
    <w:rsid w:val="00613091"/>
    <w:rsid w:val="0061348A"/>
    <w:rsid w:val="00625FCC"/>
    <w:rsid w:val="006314E3"/>
    <w:rsid w:val="00632277"/>
    <w:rsid w:val="00634192"/>
    <w:rsid w:val="0063478C"/>
    <w:rsid w:val="00634D31"/>
    <w:rsid w:val="006534D6"/>
    <w:rsid w:val="00653CF3"/>
    <w:rsid w:val="006624DE"/>
    <w:rsid w:val="006710E2"/>
    <w:rsid w:val="006732F1"/>
    <w:rsid w:val="0068194E"/>
    <w:rsid w:val="00682012"/>
    <w:rsid w:val="00684A43"/>
    <w:rsid w:val="006922E2"/>
    <w:rsid w:val="00692995"/>
    <w:rsid w:val="006948CB"/>
    <w:rsid w:val="0069710B"/>
    <w:rsid w:val="006A1C94"/>
    <w:rsid w:val="006B33D3"/>
    <w:rsid w:val="006B4D85"/>
    <w:rsid w:val="006B68BA"/>
    <w:rsid w:val="006C3674"/>
    <w:rsid w:val="006C3AC8"/>
    <w:rsid w:val="006D05D2"/>
    <w:rsid w:val="006E003F"/>
    <w:rsid w:val="006E7E63"/>
    <w:rsid w:val="006F7A85"/>
    <w:rsid w:val="006F7E1B"/>
    <w:rsid w:val="00701C85"/>
    <w:rsid w:val="0071207F"/>
    <w:rsid w:val="00725D20"/>
    <w:rsid w:val="007367E7"/>
    <w:rsid w:val="0073765F"/>
    <w:rsid w:val="00744761"/>
    <w:rsid w:val="0075234E"/>
    <w:rsid w:val="00757956"/>
    <w:rsid w:val="00762C51"/>
    <w:rsid w:val="00763674"/>
    <w:rsid w:val="00786A64"/>
    <w:rsid w:val="007A1F83"/>
    <w:rsid w:val="007B106C"/>
    <w:rsid w:val="007C17E5"/>
    <w:rsid w:val="007C4A09"/>
    <w:rsid w:val="007D4733"/>
    <w:rsid w:val="007D5403"/>
    <w:rsid w:val="007E059F"/>
    <w:rsid w:val="007E1B08"/>
    <w:rsid w:val="007F35BB"/>
    <w:rsid w:val="00803297"/>
    <w:rsid w:val="00804C3B"/>
    <w:rsid w:val="00804D31"/>
    <w:rsid w:val="008120E1"/>
    <w:rsid w:val="00832176"/>
    <w:rsid w:val="00842A8D"/>
    <w:rsid w:val="00844982"/>
    <w:rsid w:val="00844CF4"/>
    <w:rsid w:val="00847CB4"/>
    <w:rsid w:val="0086146F"/>
    <w:rsid w:val="00865793"/>
    <w:rsid w:val="00866E6B"/>
    <w:rsid w:val="008674F9"/>
    <w:rsid w:val="008804DF"/>
    <w:rsid w:val="008816DD"/>
    <w:rsid w:val="008A15CC"/>
    <w:rsid w:val="008B189E"/>
    <w:rsid w:val="008B2B03"/>
    <w:rsid w:val="008B73C4"/>
    <w:rsid w:val="008C68A4"/>
    <w:rsid w:val="008D3873"/>
    <w:rsid w:val="008D48A1"/>
    <w:rsid w:val="0091076E"/>
    <w:rsid w:val="00923936"/>
    <w:rsid w:val="00930CB0"/>
    <w:rsid w:val="00931977"/>
    <w:rsid w:val="0093287A"/>
    <w:rsid w:val="00946955"/>
    <w:rsid w:val="0095309E"/>
    <w:rsid w:val="00963E09"/>
    <w:rsid w:val="00966895"/>
    <w:rsid w:val="009729B1"/>
    <w:rsid w:val="00973325"/>
    <w:rsid w:val="00974977"/>
    <w:rsid w:val="00995090"/>
    <w:rsid w:val="009A11AB"/>
    <w:rsid w:val="009A179A"/>
    <w:rsid w:val="009B3B2D"/>
    <w:rsid w:val="009C1735"/>
    <w:rsid w:val="009C59A2"/>
    <w:rsid w:val="009C719E"/>
    <w:rsid w:val="009C76A2"/>
    <w:rsid w:val="009D5AB7"/>
    <w:rsid w:val="009E3069"/>
    <w:rsid w:val="009F59A7"/>
    <w:rsid w:val="00A1087D"/>
    <w:rsid w:val="00A17BAC"/>
    <w:rsid w:val="00A256D8"/>
    <w:rsid w:val="00A264B4"/>
    <w:rsid w:val="00A30C48"/>
    <w:rsid w:val="00A32842"/>
    <w:rsid w:val="00A35D7F"/>
    <w:rsid w:val="00A4045B"/>
    <w:rsid w:val="00A410BD"/>
    <w:rsid w:val="00A46A4A"/>
    <w:rsid w:val="00A52E73"/>
    <w:rsid w:val="00A57913"/>
    <w:rsid w:val="00A622F7"/>
    <w:rsid w:val="00A65722"/>
    <w:rsid w:val="00A847C8"/>
    <w:rsid w:val="00A95C60"/>
    <w:rsid w:val="00A9713D"/>
    <w:rsid w:val="00AA5F81"/>
    <w:rsid w:val="00AA658A"/>
    <w:rsid w:val="00AA6C4F"/>
    <w:rsid w:val="00AB2CEA"/>
    <w:rsid w:val="00AB60F1"/>
    <w:rsid w:val="00AC209C"/>
    <w:rsid w:val="00AC6CA7"/>
    <w:rsid w:val="00AD34E3"/>
    <w:rsid w:val="00AD4B82"/>
    <w:rsid w:val="00AE4877"/>
    <w:rsid w:val="00AF0A0F"/>
    <w:rsid w:val="00B01A7F"/>
    <w:rsid w:val="00B21C84"/>
    <w:rsid w:val="00B2416F"/>
    <w:rsid w:val="00B24FFA"/>
    <w:rsid w:val="00B26C9F"/>
    <w:rsid w:val="00B4431F"/>
    <w:rsid w:val="00B540CE"/>
    <w:rsid w:val="00B6162A"/>
    <w:rsid w:val="00B74C14"/>
    <w:rsid w:val="00B92352"/>
    <w:rsid w:val="00B92D79"/>
    <w:rsid w:val="00B96B32"/>
    <w:rsid w:val="00B97684"/>
    <w:rsid w:val="00B97950"/>
    <w:rsid w:val="00BA63A7"/>
    <w:rsid w:val="00BB79D6"/>
    <w:rsid w:val="00BC3C57"/>
    <w:rsid w:val="00BD06B9"/>
    <w:rsid w:val="00BD67C2"/>
    <w:rsid w:val="00BE72EA"/>
    <w:rsid w:val="00C20F29"/>
    <w:rsid w:val="00C34A26"/>
    <w:rsid w:val="00C35C2C"/>
    <w:rsid w:val="00C45BFB"/>
    <w:rsid w:val="00C55E8B"/>
    <w:rsid w:val="00C56127"/>
    <w:rsid w:val="00C66985"/>
    <w:rsid w:val="00C75478"/>
    <w:rsid w:val="00C809A5"/>
    <w:rsid w:val="00C9384D"/>
    <w:rsid w:val="00C959A9"/>
    <w:rsid w:val="00CA6DD8"/>
    <w:rsid w:val="00CB72F2"/>
    <w:rsid w:val="00CD0C69"/>
    <w:rsid w:val="00CD2C6E"/>
    <w:rsid w:val="00CD3005"/>
    <w:rsid w:val="00CE7FDA"/>
    <w:rsid w:val="00CF4292"/>
    <w:rsid w:val="00CF67CE"/>
    <w:rsid w:val="00D06B42"/>
    <w:rsid w:val="00D12405"/>
    <w:rsid w:val="00D14D46"/>
    <w:rsid w:val="00D23D51"/>
    <w:rsid w:val="00D26DA1"/>
    <w:rsid w:val="00D3027C"/>
    <w:rsid w:val="00D66C70"/>
    <w:rsid w:val="00D70236"/>
    <w:rsid w:val="00D74B07"/>
    <w:rsid w:val="00D9186A"/>
    <w:rsid w:val="00D94C1D"/>
    <w:rsid w:val="00D969C0"/>
    <w:rsid w:val="00D96F87"/>
    <w:rsid w:val="00DA53B4"/>
    <w:rsid w:val="00DB62D0"/>
    <w:rsid w:val="00DB7855"/>
    <w:rsid w:val="00DB79C4"/>
    <w:rsid w:val="00DB7B74"/>
    <w:rsid w:val="00DD5EE5"/>
    <w:rsid w:val="00DF0BB2"/>
    <w:rsid w:val="00DF0D73"/>
    <w:rsid w:val="00E0157E"/>
    <w:rsid w:val="00E0720D"/>
    <w:rsid w:val="00E15A53"/>
    <w:rsid w:val="00E15B64"/>
    <w:rsid w:val="00E1633D"/>
    <w:rsid w:val="00E1682B"/>
    <w:rsid w:val="00E171ED"/>
    <w:rsid w:val="00E21563"/>
    <w:rsid w:val="00E40677"/>
    <w:rsid w:val="00E411CF"/>
    <w:rsid w:val="00E42981"/>
    <w:rsid w:val="00E54207"/>
    <w:rsid w:val="00E56729"/>
    <w:rsid w:val="00E60DA9"/>
    <w:rsid w:val="00E61B84"/>
    <w:rsid w:val="00E65443"/>
    <w:rsid w:val="00E6798E"/>
    <w:rsid w:val="00E81836"/>
    <w:rsid w:val="00E85DD7"/>
    <w:rsid w:val="00E86D63"/>
    <w:rsid w:val="00EA7C58"/>
    <w:rsid w:val="00EB4A1A"/>
    <w:rsid w:val="00EB4CF4"/>
    <w:rsid w:val="00EB7153"/>
    <w:rsid w:val="00EC3276"/>
    <w:rsid w:val="00EC3EC1"/>
    <w:rsid w:val="00ED0C5F"/>
    <w:rsid w:val="00F056CF"/>
    <w:rsid w:val="00F0579B"/>
    <w:rsid w:val="00F14B27"/>
    <w:rsid w:val="00F46865"/>
    <w:rsid w:val="00F47D04"/>
    <w:rsid w:val="00F51F6A"/>
    <w:rsid w:val="00F55B32"/>
    <w:rsid w:val="00F57E99"/>
    <w:rsid w:val="00F60994"/>
    <w:rsid w:val="00F61494"/>
    <w:rsid w:val="00F67BE5"/>
    <w:rsid w:val="00F91136"/>
    <w:rsid w:val="00F92175"/>
    <w:rsid w:val="00F9367F"/>
    <w:rsid w:val="00FA4606"/>
    <w:rsid w:val="00FB2B8C"/>
    <w:rsid w:val="00FB7608"/>
    <w:rsid w:val="00FC3EF7"/>
    <w:rsid w:val="00FC4116"/>
    <w:rsid w:val="00FC4666"/>
    <w:rsid w:val="00FD25A3"/>
    <w:rsid w:val="09C06398"/>
    <w:rsid w:val="0D43D0E2"/>
    <w:rsid w:val="1E4D4FD7"/>
    <w:rsid w:val="2FB67EAB"/>
    <w:rsid w:val="4DD672F0"/>
    <w:rsid w:val="55058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836A8"/>
  <w15:chartTrackingRefBased/>
  <w15:docId w15:val="{AEDD79B0-A0F6-4378-B771-CEB8EA3E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61"/>
  </w:style>
  <w:style w:type="paragraph" w:styleId="Footer">
    <w:name w:val="footer"/>
    <w:basedOn w:val="Normal"/>
    <w:link w:val="FooterChar"/>
    <w:uiPriority w:val="99"/>
    <w:unhideWhenUsed/>
    <w:rsid w:val="00377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61"/>
  </w:style>
  <w:style w:type="paragraph" w:styleId="FootnoteText">
    <w:name w:val="footnote text"/>
    <w:basedOn w:val="Normal"/>
    <w:link w:val="FootnoteTextChar"/>
    <w:uiPriority w:val="99"/>
    <w:semiHidden/>
    <w:unhideWhenUsed/>
    <w:rsid w:val="00F05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7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579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7400F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7400F"/>
    <w:rPr>
      <w:rFonts w:ascii="Book Antiqua" w:eastAsia="Book Antiqua" w:hAnsi="Book Antiqua" w:cs="Book Antiqua"/>
      <w:lang w:val="en-US" w:bidi="en-US"/>
    </w:rPr>
  </w:style>
  <w:style w:type="table" w:styleId="TableGrid">
    <w:name w:val="Table Grid"/>
    <w:basedOn w:val="TableNormal"/>
    <w:uiPriority w:val="39"/>
    <w:rsid w:val="0047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A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A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A4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2638A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788079-c945-444a-b4a4-d13d042b07c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5BF6FE6C3584FA4FF360C6AA74844" ma:contentTypeVersion="11" ma:contentTypeDescription="Create a new document." ma:contentTypeScope="" ma:versionID="ab8efca3ed0edf2f31d7d1bbe096f218">
  <xsd:schema xmlns:xsd="http://www.w3.org/2001/XMLSchema" xmlns:xs="http://www.w3.org/2001/XMLSchema" xmlns:p="http://schemas.microsoft.com/office/2006/metadata/properties" xmlns:ns2="56788079-c945-444a-b4a4-d13d042b07c3" targetNamespace="http://schemas.microsoft.com/office/2006/metadata/properties" ma:root="true" ma:fieldsID="87d28be9087f4a18c64f5276d6579d84" ns2:_="">
    <xsd:import namespace="56788079-c945-444a-b4a4-d13d042b0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88079-c945-444a-b4a4-d13d042b0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2a93cb-2904-4be9-b148-4d1ded1d5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340C75-324E-4847-BCF9-8612FBDA4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B3D45-EDD7-4E00-8B83-93DC689B2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F2D63-C450-4ED2-97B8-450302689E69}">
  <ds:schemaRefs>
    <ds:schemaRef ds:uri="http://schemas.microsoft.com/office/2006/metadata/properties"/>
    <ds:schemaRef ds:uri="http://schemas.microsoft.com/office/infopath/2007/PartnerControls"/>
    <ds:schemaRef ds:uri="56788079-c945-444a-b4a4-d13d042b07c3"/>
  </ds:schemaRefs>
</ds:datastoreItem>
</file>

<file path=customXml/itemProps4.xml><?xml version="1.0" encoding="utf-8"?>
<ds:datastoreItem xmlns:ds="http://schemas.openxmlformats.org/officeDocument/2006/customXml" ds:itemID="{6E33BA6F-AEB2-4B44-A0CC-18041601F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88079-c945-444a-b4a4-d13d042b0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86</Words>
  <Characters>3440</Characters>
  <Application>Microsoft Office Word</Application>
  <DocSecurity>0</DocSecurity>
  <Lines>9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idans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oodwin</dc:creator>
  <cp:keywords/>
  <dc:description/>
  <cp:lastModifiedBy>Anyta Vance</cp:lastModifiedBy>
  <cp:revision>27</cp:revision>
  <cp:lastPrinted>2025-01-22T16:32:00Z</cp:lastPrinted>
  <dcterms:created xsi:type="dcterms:W3CDTF">2025-12-18T11:31:00Z</dcterms:created>
  <dcterms:modified xsi:type="dcterms:W3CDTF">2025-12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5BF6FE6C3584FA4FF360C6AA74844</vt:lpwstr>
  </property>
  <property fmtid="{D5CDD505-2E9C-101B-9397-08002B2CF9AE}" pid="3" name="MediaServiceImageTags">
    <vt:lpwstr/>
  </property>
  <property fmtid="{D5CDD505-2E9C-101B-9397-08002B2CF9AE}" pid="4" name="Order">
    <vt:r8>136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